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626CE" w14:textId="34D2ED7A" w:rsidR="00B2772F" w:rsidRPr="009707EA" w:rsidRDefault="00B2772F" w:rsidP="00B2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</w:rPr>
      </w:pPr>
    </w:p>
    <w:p w14:paraId="0ACB9DFB" w14:textId="40C7E4A1" w:rsidR="00B2772F" w:rsidRPr="00DA7A91" w:rsidRDefault="00FF5BAE" w:rsidP="00B2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Verdana" w:hAnsi="Verdana"/>
          <w:b/>
          <w:sz w:val="20"/>
          <w:szCs w:val="20"/>
          <w:lang w:val="en-US"/>
        </w:rPr>
      </w:pPr>
      <w:r>
        <w:rPr>
          <w:rFonts w:ascii="Verdana" w:hAnsi="Verdana"/>
          <w:b/>
          <w:sz w:val="20"/>
          <w:szCs w:val="20"/>
          <w:lang w:val="en-US"/>
        </w:rPr>
        <w:t>Lambda and streams</w:t>
      </w:r>
    </w:p>
    <w:p w14:paraId="4078644D" w14:textId="46889256" w:rsidR="00B2772F" w:rsidRPr="00DA7A91" w:rsidRDefault="00B2772F" w:rsidP="00B277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b/>
          <w:sz w:val="20"/>
          <w:szCs w:val="20"/>
          <w:lang w:val="en-US"/>
        </w:rPr>
      </w:pPr>
    </w:p>
    <w:p w14:paraId="65ACA7B3" w14:textId="370DE67C" w:rsidR="00B2772F" w:rsidRPr="00DA7A91" w:rsidRDefault="00B2772F" w:rsidP="00B2772F">
      <w:pPr>
        <w:rPr>
          <w:rFonts w:ascii="Verdana" w:hAnsi="Verdana"/>
          <w:sz w:val="20"/>
          <w:szCs w:val="20"/>
          <w:lang w:val="en-US"/>
        </w:rPr>
      </w:pPr>
    </w:p>
    <w:p w14:paraId="245FB1AC" w14:textId="7185059D" w:rsidR="007478AA" w:rsidRDefault="004441AA" w:rsidP="008D0F1B">
      <w:pPr>
        <w:rPr>
          <w:rFonts w:ascii="Verdana" w:hAnsi="Verdana"/>
          <w:b/>
          <w:sz w:val="20"/>
          <w:szCs w:val="20"/>
          <w:u w:val="single"/>
          <w:lang w:val="en-US"/>
        </w:rPr>
      </w:pPr>
      <w:r w:rsidRPr="00DA7A91">
        <w:rPr>
          <w:rFonts w:ascii="Verdana" w:hAnsi="Verdana"/>
          <w:b/>
          <w:sz w:val="20"/>
          <w:szCs w:val="20"/>
          <w:u w:val="single"/>
          <w:lang w:val="en-US"/>
        </w:rPr>
        <w:t xml:space="preserve">Exercise </w:t>
      </w:r>
      <w:r w:rsidR="000D5091">
        <w:rPr>
          <w:rFonts w:ascii="Verdana" w:hAnsi="Verdana"/>
          <w:b/>
          <w:sz w:val="20"/>
          <w:szCs w:val="20"/>
          <w:u w:val="single"/>
          <w:lang w:val="en-US"/>
        </w:rPr>
        <w:t>1</w:t>
      </w:r>
    </w:p>
    <w:p w14:paraId="173539D2" w14:textId="77777777" w:rsidR="008E508A" w:rsidRPr="00DA7A91" w:rsidRDefault="008E508A" w:rsidP="008D0F1B">
      <w:pPr>
        <w:rPr>
          <w:rFonts w:ascii="Verdana" w:hAnsi="Verdana"/>
          <w:b/>
          <w:sz w:val="20"/>
          <w:szCs w:val="20"/>
          <w:u w:val="single"/>
          <w:lang w:val="en-US"/>
        </w:rPr>
      </w:pPr>
    </w:p>
    <w:p w14:paraId="496759C2" w14:textId="1FAC5DCC" w:rsidR="007478AA" w:rsidRPr="00DA7A91" w:rsidRDefault="008E508A" w:rsidP="008D0F1B">
      <w:pPr>
        <w:rPr>
          <w:rFonts w:ascii="Verdana" w:hAnsi="Verdana"/>
          <w:sz w:val="20"/>
          <w:szCs w:val="20"/>
          <w:lang w:val="en-US"/>
        </w:rPr>
      </w:pPr>
      <w:bookmarkStart w:id="0" w:name="_Hlk130457716"/>
      <w:r w:rsidRPr="00DA7A91">
        <w:rPr>
          <w:rFonts w:ascii="Verdana" w:hAnsi="Verdana"/>
          <w:sz w:val="20"/>
          <w:szCs w:val="20"/>
          <w:lang w:val="en-US"/>
        </w:rPr>
        <w:t xml:space="preserve">Create </w:t>
      </w:r>
      <w:r>
        <w:rPr>
          <w:rFonts w:ascii="Verdana" w:hAnsi="Verdana"/>
          <w:sz w:val="20"/>
          <w:szCs w:val="20"/>
          <w:lang w:val="en-US"/>
        </w:rPr>
        <w:t xml:space="preserve">a new project </w:t>
      </w:r>
      <w:r w:rsidR="000F6517">
        <w:rPr>
          <w:rFonts w:ascii="Verdana" w:hAnsi="Verdana"/>
          <w:sz w:val="20"/>
          <w:szCs w:val="20"/>
          <w:lang w:val="en-US"/>
        </w:rPr>
        <w:t xml:space="preserve">in your corresponding GitHub-folder (according to the instructions in the document on Canvas “How to create a project in IntelliJ) </w:t>
      </w:r>
      <w:r>
        <w:rPr>
          <w:rFonts w:ascii="Verdana" w:hAnsi="Verdana"/>
          <w:sz w:val="20"/>
          <w:szCs w:val="20"/>
          <w:lang w:val="en-US"/>
        </w:rPr>
        <w:t xml:space="preserve">and </w:t>
      </w:r>
      <w:r w:rsidR="00503427">
        <w:rPr>
          <w:rFonts w:ascii="Verdana" w:hAnsi="Verdana"/>
          <w:sz w:val="20"/>
          <w:szCs w:val="20"/>
          <w:lang w:val="en-US"/>
        </w:rPr>
        <w:t>add</w:t>
      </w:r>
      <w:r w:rsidR="008740E7">
        <w:rPr>
          <w:rFonts w:ascii="Verdana" w:hAnsi="Verdana"/>
          <w:sz w:val="20"/>
          <w:szCs w:val="20"/>
          <w:lang w:val="en-US"/>
        </w:rPr>
        <w:t xml:space="preserve"> a </w:t>
      </w:r>
      <w:r w:rsidRPr="00DA7A91">
        <w:rPr>
          <w:rFonts w:ascii="Verdana" w:hAnsi="Verdana"/>
          <w:sz w:val="20"/>
          <w:szCs w:val="20"/>
          <w:lang w:val="en-US"/>
        </w:rPr>
        <w:t xml:space="preserve">class </w:t>
      </w:r>
      <w:proofErr w:type="spellStart"/>
      <w:r>
        <w:rPr>
          <w:rFonts w:ascii="Verdana" w:hAnsi="Verdana"/>
          <w:b/>
          <w:sz w:val="20"/>
          <w:szCs w:val="20"/>
          <w:lang w:val="en-US"/>
        </w:rPr>
        <w:t>PrimeCalculator</w:t>
      </w:r>
      <w:proofErr w:type="spellEnd"/>
      <w:r w:rsidRPr="00DA7A91"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8E508A">
        <w:rPr>
          <w:rFonts w:ascii="Verdana" w:hAnsi="Verdana"/>
          <w:bCs/>
          <w:sz w:val="20"/>
          <w:szCs w:val="20"/>
          <w:lang w:val="en-US"/>
        </w:rPr>
        <w:t>(</w:t>
      </w:r>
      <w:r w:rsidRPr="00980F28">
        <w:rPr>
          <w:rFonts w:ascii="Verdana" w:hAnsi="Verdana"/>
          <w:bCs/>
          <w:sz w:val="20"/>
          <w:szCs w:val="20"/>
          <w:lang w:val="en-US"/>
        </w:rPr>
        <w:t>in a package called</w:t>
      </w:r>
      <w:r w:rsidRPr="00980F28">
        <w:rPr>
          <w:rFonts w:ascii="Verdana" w:hAnsi="Verdana"/>
          <w:bCs/>
          <w:i/>
          <w:iCs/>
          <w:sz w:val="20"/>
          <w:szCs w:val="20"/>
          <w:lang w:val="en-US"/>
        </w:rPr>
        <w:t xml:space="preserve"> model</w:t>
      </w:r>
      <w:r w:rsidRPr="008E508A">
        <w:rPr>
          <w:rFonts w:ascii="Verdana" w:hAnsi="Verdana"/>
          <w:bCs/>
          <w:sz w:val="20"/>
          <w:szCs w:val="20"/>
          <w:lang w:val="en-US"/>
        </w:rPr>
        <w:t>)</w:t>
      </w:r>
      <w:r>
        <w:rPr>
          <w:rFonts w:ascii="Verdana" w:hAnsi="Verdana"/>
          <w:b/>
          <w:sz w:val="20"/>
          <w:szCs w:val="20"/>
          <w:lang w:val="en-US"/>
        </w:rPr>
        <w:t xml:space="preserve"> </w:t>
      </w:r>
      <w:r w:rsidRPr="00DA7A91">
        <w:rPr>
          <w:rFonts w:ascii="Verdana" w:hAnsi="Verdana"/>
          <w:sz w:val="20"/>
          <w:szCs w:val="20"/>
          <w:lang w:val="en-US"/>
        </w:rPr>
        <w:t>according to the UML-diagram below:</w:t>
      </w:r>
    </w:p>
    <w:bookmarkEnd w:id="0"/>
    <w:p w14:paraId="311BF6A3" w14:textId="516886E0" w:rsidR="001508D4" w:rsidRPr="00DA7A91" w:rsidRDefault="008E508A" w:rsidP="008D0F1B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0ECB41C" wp14:editId="23C687FD">
            <wp:extent cx="4924425" cy="1238250"/>
            <wp:effectExtent l="0" t="0" r="9525" b="0"/>
            <wp:docPr id="1" name="Afbeelding 1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afel&#10;&#10;Automatisch gegenereerde beschrijvi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06D6" w14:textId="3EE30986" w:rsidR="008E508A" w:rsidRPr="00DA7A91" w:rsidRDefault="008E508A" w:rsidP="001508D4">
      <w:pPr>
        <w:pStyle w:val="Tekstopmerking"/>
        <w:rPr>
          <w:lang w:val="en-US"/>
        </w:rPr>
      </w:pPr>
    </w:p>
    <w:p w14:paraId="74F2B075" w14:textId="59B1CC86" w:rsidR="00883064" w:rsidRDefault="00883064" w:rsidP="00BC5B98">
      <w:pPr>
        <w:rPr>
          <w:rFonts w:ascii="Verdana" w:hAnsi="Verdana"/>
          <w:sz w:val="20"/>
          <w:szCs w:val="20"/>
          <w:lang w:val="en-US"/>
        </w:rPr>
      </w:pPr>
      <w:bookmarkStart w:id="1" w:name="_Hlk130457819"/>
      <w:r>
        <w:rPr>
          <w:rFonts w:ascii="Verdana" w:hAnsi="Verdana"/>
          <w:sz w:val="20"/>
          <w:szCs w:val="20"/>
          <w:lang w:val="en-US"/>
        </w:rPr>
        <w:t>Don’t forget to commit and push regularly!</w:t>
      </w:r>
    </w:p>
    <w:bookmarkEnd w:id="1"/>
    <w:p w14:paraId="70F18AD9" w14:textId="315A6C1F" w:rsidR="008740E7" w:rsidRDefault="008740E7" w:rsidP="00BC5B98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mplement the methods below </w:t>
      </w:r>
      <w:r w:rsidRPr="0071016C">
        <w:rPr>
          <w:rFonts w:ascii="Verdana" w:hAnsi="Verdana"/>
          <w:sz w:val="20"/>
          <w:szCs w:val="20"/>
          <w:u w:val="single"/>
          <w:lang w:val="en-US"/>
        </w:rPr>
        <w:t>without using a</w:t>
      </w:r>
      <w:r w:rsidR="00B36A36" w:rsidRPr="0071016C">
        <w:rPr>
          <w:rFonts w:ascii="Verdana" w:hAnsi="Verdana"/>
          <w:sz w:val="20"/>
          <w:szCs w:val="20"/>
          <w:u w:val="single"/>
          <w:lang w:val="en-US"/>
        </w:rPr>
        <w:t>ny</w:t>
      </w:r>
      <w:r w:rsidRPr="0071016C">
        <w:rPr>
          <w:rFonts w:ascii="Verdana" w:hAnsi="Verdana"/>
          <w:sz w:val="20"/>
          <w:szCs w:val="20"/>
          <w:u w:val="single"/>
          <w:lang w:val="en-US"/>
        </w:rPr>
        <w:t xml:space="preserve"> plain iteration</w:t>
      </w:r>
      <w:r w:rsidR="00750E7C">
        <w:rPr>
          <w:rFonts w:ascii="Verdana" w:hAnsi="Verdana"/>
          <w:sz w:val="20"/>
          <w:szCs w:val="20"/>
          <w:lang w:val="en-US"/>
        </w:rPr>
        <w:t>(!)</w:t>
      </w:r>
      <w:r>
        <w:rPr>
          <w:rFonts w:ascii="Verdana" w:hAnsi="Verdana"/>
          <w:sz w:val="20"/>
          <w:szCs w:val="20"/>
          <w:lang w:val="en-US"/>
        </w:rPr>
        <w:t>.</w:t>
      </w:r>
      <w:r w:rsidR="00750E7C">
        <w:rPr>
          <w:rFonts w:ascii="Verdana" w:hAnsi="Verdana"/>
          <w:sz w:val="20"/>
          <w:szCs w:val="20"/>
          <w:lang w:val="en-US"/>
        </w:rPr>
        <w:t xml:space="preserve"> We advise you to do this in the following sequence: </w:t>
      </w:r>
    </w:p>
    <w:p w14:paraId="6116E404" w14:textId="77777777" w:rsidR="008740E7" w:rsidRDefault="008740E7" w:rsidP="00BC5B98">
      <w:pPr>
        <w:rPr>
          <w:rFonts w:ascii="Verdana" w:hAnsi="Verdana"/>
          <w:sz w:val="20"/>
          <w:szCs w:val="20"/>
          <w:lang w:val="en-US"/>
        </w:rPr>
      </w:pPr>
    </w:p>
    <w:p w14:paraId="542B901F" w14:textId="616A7874" w:rsidR="00750E7C" w:rsidRDefault="00750E7C" w:rsidP="00750E7C">
      <w:pPr>
        <w:numPr>
          <w:ilvl w:val="0"/>
          <w:numId w:val="37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The method </w:t>
      </w:r>
      <w:proofErr w:type="spellStart"/>
      <w:r w:rsidRPr="00BC5B98">
        <w:rPr>
          <w:rFonts w:ascii="Verdana" w:hAnsi="Verdana"/>
          <w:i/>
          <w:iCs/>
          <w:sz w:val="20"/>
          <w:szCs w:val="20"/>
          <w:lang w:val="en-US"/>
        </w:rPr>
        <w:t>getLi</w:t>
      </w:r>
      <w:r>
        <w:rPr>
          <w:rFonts w:ascii="Verdana" w:hAnsi="Verdana"/>
          <w:i/>
          <w:iCs/>
          <w:sz w:val="20"/>
          <w:szCs w:val="20"/>
          <w:lang w:val="en-US"/>
        </w:rPr>
        <w:t>s</w:t>
      </w:r>
      <w:r w:rsidRPr="00BC5B98">
        <w:rPr>
          <w:rFonts w:ascii="Verdana" w:hAnsi="Verdana"/>
          <w:i/>
          <w:iCs/>
          <w:sz w:val="20"/>
          <w:szCs w:val="20"/>
          <w:lang w:val="en-US"/>
        </w:rPr>
        <w:t>tOfAllNumbersUntil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</w:t>
      </w:r>
      <w:r w:rsidRPr="007F3D48">
        <w:rPr>
          <w:rFonts w:ascii="Verdana" w:hAnsi="Verdana"/>
          <w:sz w:val="20"/>
          <w:szCs w:val="20"/>
          <w:lang w:val="en-US"/>
        </w:rPr>
        <w:t>create</w:t>
      </w:r>
      <w:r>
        <w:rPr>
          <w:rFonts w:ascii="Verdana" w:hAnsi="Verdana"/>
          <w:sz w:val="20"/>
          <w:szCs w:val="20"/>
          <w:lang w:val="en-US"/>
        </w:rPr>
        <w:t>s</w:t>
      </w:r>
      <w:r w:rsidRPr="007F3D48">
        <w:rPr>
          <w:rFonts w:ascii="Verdana" w:hAnsi="Verdana"/>
          <w:sz w:val="20"/>
          <w:szCs w:val="20"/>
          <w:lang w:val="en-US"/>
        </w:rPr>
        <w:t xml:space="preserve"> a list of integers starting from the start-value until the end-value (inclusive)</w:t>
      </w:r>
      <w:r>
        <w:rPr>
          <w:rFonts w:ascii="Verdana" w:hAnsi="Verdana"/>
          <w:sz w:val="20"/>
          <w:szCs w:val="20"/>
          <w:lang w:val="en-US"/>
        </w:rPr>
        <w:t xml:space="preserve">. Tip: use the </w:t>
      </w:r>
      <w:proofErr w:type="spellStart"/>
      <w:r>
        <w:rPr>
          <w:rFonts w:ascii="Verdana" w:hAnsi="Verdana"/>
          <w:sz w:val="20"/>
          <w:szCs w:val="20"/>
          <w:lang w:val="en-US"/>
        </w:rPr>
        <w:t>InStream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-class which has an interesting static method called “range(start, end)”. Be careful! This method generates a list of integers (the end-value exclusive) as an </w:t>
      </w:r>
      <w:proofErr w:type="spellStart"/>
      <w:r>
        <w:rPr>
          <w:rFonts w:ascii="Verdana" w:hAnsi="Verdana"/>
          <w:sz w:val="20"/>
          <w:szCs w:val="20"/>
          <w:lang w:val="en-US"/>
        </w:rPr>
        <w:t>InStream</w:t>
      </w:r>
      <w:proofErr w:type="spellEnd"/>
      <w:r>
        <w:rPr>
          <w:rFonts w:ascii="Verdana" w:hAnsi="Verdana"/>
          <w:sz w:val="20"/>
          <w:szCs w:val="20"/>
          <w:lang w:val="en-US"/>
        </w:rPr>
        <w:t>-object. To make a list of integers, you need to use the method “boxed()” and the “</w:t>
      </w:r>
      <w:proofErr w:type="spellStart"/>
      <w:r>
        <w:rPr>
          <w:rFonts w:ascii="Verdana" w:hAnsi="Verdana"/>
          <w:sz w:val="20"/>
          <w:szCs w:val="20"/>
          <w:lang w:val="en-US"/>
        </w:rPr>
        <w:t>toList</w:t>
      </w:r>
      <w:proofErr w:type="spellEnd"/>
      <w:r>
        <w:rPr>
          <w:rFonts w:ascii="Verdana" w:hAnsi="Verdana"/>
          <w:sz w:val="20"/>
          <w:szCs w:val="20"/>
          <w:lang w:val="en-US"/>
        </w:rPr>
        <w:t>()” method</w:t>
      </w:r>
    </w:p>
    <w:p w14:paraId="1AA51425" w14:textId="77777777" w:rsidR="008E508A" w:rsidRPr="00BC5B98" w:rsidRDefault="008E508A" w:rsidP="00BC5B98">
      <w:pPr>
        <w:rPr>
          <w:rFonts w:ascii="Verdana" w:hAnsi="Verdana"/>
          <w:sz w:val="20"/>
          <w:szCs w:val="20"/>
          <w:lang w:val="en-US"/>
        </w:rPr>
      </w:pPr>
    </w:p>
    <w:p w14:paraId="308D1334" w14:textId="209BFA0B" w:rsidR="0071016C" w:rsidRDefault="0071016C" w:rsidP="0071016C">
      <w:pPr>
        <w:numPr>
          <w:ilvl w:val="0"/>
          <w:numId w:val="37"/>
        </w:numPr>
        <w:rPr>
          <w:rFonts w:ascii="Verdana" w:hAnsi="Verdana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 xml:space="preserve">The method </w:t>
      </w:r>
      <w:proofErr w:type="spellStart"/>
      <w:r w:rsidRPr="00BC5B98">
        <w:rPr>
          <w:rFonts w:ascii="Verdana" w:hAnsi="Verdana"/>
          <w:i/>
          <w:iCs/>
          <w:sz w:val="20"/>
          <w:szCs w:val="20"/>
          <w:lang w:val="en-US"/>
        </w:rPr>
        <w:t>isPrime</w:t>
      </w:r>
      <w:proofErr w:type="spellEnd"/>
      <w:r w:rsidRPr="00BC5B98">
        <w:rPr>
          <w:rFonts w:ascii="Verdana" w:hAnsi="Verdana"/>
          <w:sz w:val="20"/>
          <w:szCs w:val="20"/>
          <w:lang w:val="en-US"/>
        </w:rPr>
        <w:t xml:space="preserve"> has to implement the prime logic: if a number is a prime, this method returns true. In all other cases this method returns false</w:t>
      </w:r>
      <w:r>
        <w:rPr>
          <w:rFonts w:ascii="Verdana" w:hAnsi="Verdana"/>
          <w:sz w:val="20"/>
          <w:szCs w:val="20"/>
          <w:lang w:val="en-US"/>
        </w:rPr>
        <w:t>. This method makes use of the previous method…</w:t>
      </w:r>
    </w:p>
    <w:p w14:paraId="63518299" w14:textId="77777777" w:rsidR="0071016C" w:rsidRDefault="0071016C" w:rsidP="0071016C">
      <w:pPr>
        <w:pStyle w:val="Lijstalinea"/>
        <w:rPr>
          <w:rFonts w:ascii="Verdana" w:hAnsi="Verdana"/>
          <w:sz w:val="20"/>
          <w:szCs w:val="20"/>
          <w:lang w:val="en-US"/>
        </w:rPr>
      </w:pPr>
    </w:p>
    <w:p w14:paraId="737825DD" w14:textId="511C87E9" w:rsidR="0071016C" w:rsidRPr="00BC5B98" w:rsidRDefault="0071016C" w:rsidP="0071016C">
      <w:pPr>
        <w:numPr>
          <w:ilvl w:val="0"/>
          <w:numId w:val="37"/>
        </w:numPr>
        <w:rPr>
          <w:rFonts w:ascii="Verdana" w:hAnsi="Verdana"/>
          <w:sz w:val="20"/>
          <w:szCs w:val="20"/>
          <w:lang w:val="en-US"/>
        </w:rPr>
      </w:pPr>
      <w:r w:rsidRPr="00BC5B98">
        <w:rPr>
          <w:rFonts w:ascii="Verdana" w:hAnsi="Verdana"/>
          <w:sz w:val="20"/>
          <w:szCs w:val="20"/>
          <w:lang w:val="en-US"/>
        </w:rPr>
        <w:t xml:space="preserve">The method </w:t>
      </w:r>
      <w:proofErr w:type="spellStart"/>
      <w:r w:rsidRPr="00BC5B98">
        <w:rPr>
          <w:rFonts w:ascii="Verdana" w:hAnsi="Verdana"/>
          <w:i/>
          <w:iCs/>
          <w:sz w:val="20"/>
          <w:szCs w:val="20"/>
          <w:lang w:val="en-US"/>
        </w:rPr>
        <w:t>getAllPrimesUntil</w:t>
      </w:r>
      <w:proofErr w:type="spellEnd"/>
      <w:r w:rsidRPr="00BC5B98">
        <w:rPr>
          <w:rFonts w:ascii="Verdana" w:hAnsi="Verdana"/>
          <w:sz w:val="20"/>
          <w:szCs w:val="20"/>
          <w:lang w:val="en-US"/>
        </w:rPr>
        <w:t xml:space="preserve"> generates all prime numbers starting from 0 until the value of the number-</w:t>
      </w:r>
      <w:r>
        <w:rPr>
          <w:rFonts w:ascii="Verdana" w:hAnsi="Verdana"/>
          <w:sz w:val="20"/>
          <w:szCs w:val="20"/>
          <w:lang w:val="en-US"/>
        </w:rPr>
        <w:t>value</w:t>
      </w:r>
      <w:r w:rsidRPr="00BC5B98">
        <w:rPr>
          <w:rFonts w:ascii="Verdana" w:hAnsi="Verdana"/>
          <w:sz w:val="20"/>
          <w:szCs w:val="20"/>
          <w:lang w:val="en-US"/>
        </w:rPr>
        <w:t xml:space="preserve"> (inclusive)</w:t>
      </w:r>
      <w:r>
        <w:rPr>
          <w:rFonts w:ascii="Verdana" w:hAnsi="Verdana"/>
          <w:sz w:val="20"/>
          <w:szCs w:val="20"/>
          <w:lang w:val="en-US"/>
        </w:rPr>
        <w:t>. This method makes use of the previous methods</w:t>
      </w:r>
      <w:r>
        <w:rPr>
          <w:rFonts w:ascii="Verdana" w:hAnsi="Verdana"/>
          <w:sz w:val="20"/>
          <w:szCs w:val="20"/>
          <w:lang w:val="en-US"/>
        </w:rPr>
        <w:t>…</w:t>
      </w:r>
    </w:p>
    <w:p w14:paraId="094C8E15" w14:textId="77777777" w:rsidR="00750E7C" w:rsidRDefault="00750E7C" w:rsidP="00750E7C">
      <w:pPr>
        <w:pStyle w:val="Lijstalinea"/>
        <w:rPr>
          <w:rFonts w:ascii="Verdana" w:hAnsi="Verdana"/>
          <w:sz w:val="20"/>
          <w:szCs w:val="20"/>
          <w:lang w:val="en-US"/>
        </w:rPr>
      </w:pPr>
    </w:p>
    <w:p w14:paraId="67023CAA" w14:textId="77FC8A05" w:rsidR="007F3D48" w:rsidRDefault="007F3D48" w:rsidP="00BC5B98">
      <w:pPr>
        <w:rPr>
          <w:rFonts w:ascii="Verdana" w:hAnsi="Verdana"/>
          <w:sz w:val="20"/>
          <w:szCs w:val="20"/>
          <w:lang w:val="en-US"/>
        </w:rPr>
      </w:pPr>
    </w:p>
    <w:p w14:paraId="2E47CAA4" w14:textId="36720A27" w:rsidR="00AF6D5E" w:rsidRDefault="000857E6" w:rsidP="00BC5B98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Write tests </w:t>
      </w:r>
      <w:r w:rsidR="00CF05B0">
        <w:rPr>
          <w:rFonts w:ascii="Verdana" w:hAnsi="Verdana"/>
          <w:sz w:val="20"/>
          <w:szCs w:val="20"/>
          <w:lang w:val="en-US"/>
        </w:rPr>
        <w:t>with 100% coverage for this class.</w:t>
      </w:r>
      <w:r w:rsidR="0071016C">
        <w:rPr>
          <w:rFonts w:ascii="Verdana" w:hAnsi="Verdana"/>
          <w:sz w:val="20"/>
          <w:szCs w:val="20"/>
          <w:lang w:val="en-US"/>
        </w:rPr>
        <w:t xml:space="preserve"> Take into account in your tests that “1” is not a prime…</w:t>
      </w:r>
    </w:p>
    <w:p w14:paraId="130F85C9" w14:textId="77777777" w:rsidR="00AF6D5E" w:rsidRDefault="00AF6D5E" w:rsidP="00BC5B98">
      <w:pPr>
        <w:rPr>
          <w:rFonts w:ascii="Verdana" w:hAnsi="Verdana"/>
          <w:sz w:val="20"/>
          <w:szCs w:val="20"/>
          <w:lang w:val="en-US"/>
        </w:rPr>
      </w:pPr>
    </w:p>
    <w:p w14:paraId="016F541F" w14:textId="41DEF870" w:rsidR="001508D4" w:rsidRDefault="001508D4" w:rsidP="008D0F1B">
      <w:pPr>
        <w:rPr>
          <w:rFonts w:ascii="Verdana" w:hAnsi="Verdana"/>
          <w:sz w:val="20"/>
          <w:szCs w:val="20"/>
          <w:lang w:val="en-US"/>
        </w:rPr>
      </w:pPr>
      <w:r w:rsidRPr="00DA7A91">
        <w:rPr>
          <w:rFonts w:ascii="Verdana" w:hAnsi="Verdana"/>
          <w:sz w:val="20"/>
          <w:szCs w:val="20"/>
          <w:lang w:val="en-US"/>
        </w:rPr>
        <w:t xml:space="preserve">Now create the web application. </w:t>
      </w:r>
      <w:r w:rsidR="00B36A36">
        <w:rPr>
          <w:rFonts w:ascii="Verdana" w:hAnsi="Verdana"/>
          <w:sz w:val="20"/>
          <w:szCs w:val="20"/>
          <w:lang w:val="en-US"/>
        </w:rPr>
        <w:t>In</w:t>
      </w:r>
      <w:r w:rsidRPr="00DA7A91">
        <w:rPr>
          <w:rFonts w:ascii="Verdana" w:hAnsi="Verdana"/>
          <w:sz w:val="20"/>
          <w:szCs w:val="20"/>
          <w:lang w:val="en-US"/>
        </w:rPr>
        <w:t xml:space="preserve"> </w:t>
      </w:r>
      <w:r w:rsidRPr="00DA7A91">
        <w:rPr>
          <w:rFonts w:ascii="Verdana" w:hAnsi="Verdana"/>
          <w:b/>
          <w:bCs/>
          <w:sz w:val="20"/>
          <w:szCs w:val="20"/>
          <w:lang w:val="en-US"/>
        </w:rPr>
        <w:t xml:space="preserve">index.html </w:t>
      </w:r>
      <w:r w:rsidRPr="00DA7A91">
        <w:rPr>
          <w:rFonts w:ascii="Verdana" w:hAnsi="Verdana"/>
          <w:sz w:val="20"/>
          <w:szCs w:val="20"/>
          <w:lang w:val="en-US"/>
        </w:rPr>
        <w:t xml:space="preserve">you </w:t>
      </w:r>
      <w:r w:rsidR="001F1616">
        <w:rPr>
          <w:rFonts w:ascii="Verdana" w:hAnsi="Verdana"/>
          <w:sz w:val="20"/>
          <w:szCs w:val="20"/>
          <w:lang w:val="en-US"/>
        </w:rPr>
        <w:t xml:space="preserve">can </w:t>
      </w:r>
      <w:r w:rsidRPr="00DA7A91">
        <w:rPr>
          <w:rFonts w:ascii="Verdana" w:hAnsi="Verdana"/>
          <w:sz w:val="20"/>
          <w:szCs w:val="20"/>
          <w:lang w:val="en-US"/>
        </w:rPr>
        <w:t xml:space="preserve">enter </w:t>
      </w:r>
      <w:r w:rsidR="001F1616">
        <w:rPr>
          <w:rFonts w:ascii="Verdana" w:hAnsi="Verdana"/>
          <w:sz w:val="20"/>
          <w:szCs w:val="20"/>
          <w:lang w:val="en-US"/>
        </w:rPr>
        <w:t>a number, e.g. 80 like in the example below:</w:t>
      </w:r>
    </w:p>
    <w:p w14:paraId="5E2A8CBA" w14:textId="7562AB05" w:rsidR="001F1616" w:rsidRDefault="001F1616" w:rsidP="008D0F1B">
      <w:pPr>
        <w:rPr>
          <w:rFonts w:ascii="Verdana" w:hAnsi="Verdana"/>
          <w:sz w:val="20"/>
          <w:szCs w:val="20"/>
          <w:lang w:val="en-US"/>
        </w:rPr>
      </w:pPr>
    </w:p>
    <w:p w14:paraId="6547CADC" w14:textId="2388BDEE" w:rsidR="001F1616" w:rsidRDefault="001F1616" w:rsidP="008D0F1B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4FEB0AFB" wp14:editId="07112FE1">
            <wp:extent cx="4244340" cy="754031"/>
            <wp:effectExtent l="19050" t="19050" r="22860" b="27305"/>
            <wp:docPr id="2" name="Afbeelding 2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tafel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039" cy="758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CD3F5" w14:textId="694C0BEF" w:rsidR="001F1616" w:rsidRDefault="001F1616" w:rsidP="008D0F1B">
      <w:pPr>
        <w:rPr>
          <w:rFonts w:ascii="Verdana" w:hAnsi="Verdana"/>
          <w:sz w:val="20"/>
          <w:szCs w:val="20"/>
          <w:lang w:val="en-US"/>
        </w:rPr>
      </w:pPr>
    </w:p>
    <w:p w14:paraId="2572B6ED" w14:textId="4EDF2879" w:rsidR="001F1616" w:rsidRDefault="001F1616" w:rsidP="008D0F1B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After submitting this number your web application has to take you to a page where all the primes are shown until the number entered in the index-page (inclusive):</w:t>
      </w:r>
    </w:p>
    <w:p w14:paraId="62209B2C" w14:textId="7C61B125" w:rsidR="001F1616" w:rsidRPr="00DA7A91" w:rsidRDefault="001F1616" w:rsidP="008D0F1B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lastRenderedPageBreak/>
        <w:drawing>
          <wp:inline distT="0" distB="0" distL="0" distR="0" wp14:anchorId="4AD5D8A5" wp14:editId="05F57458">
            <wp:extent cx="2194560" cy="4032173"/>
            <wp:effectExtent l="19050" t="19050" r="15240" b="26035"/>
            <wp:docPr id="3" name="Afbeelding 3" descr="Afbeelding met taf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afel&#10;&#10;Automatisch gegenereerde beschrijvi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6841" cy="403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E07247" w14:textId="441F9A67" w:rsidR="00EB6994" w:rsidRPr="00DA7A91" w:rsidRDefault="00EB6994" w:rsidP="00AB5220">
      <w:pPr>
        <w:ind w:left="708"/>
        <w:rPr>
          <w:rFonts w:ascii="Verdana" w:hAnsi="Verdana"/>
          <w:sz w:val="20"/>
          <w:szCs w:val="20"/>
          <w:lang w:val="en-US"/>
        </w:rPr>
      </w:pPr>
    </w:p>
    <w:p w14:paraId="103C38A6" w14:textId="4A11A341" w:rsidR="00AB5220" w:rsidRDefault="00AB5220" w:rsidP="001F1616">
      <w:pPr>
        <w:rPr>
          <w:rFonts w:ascii="Verdana" w:hAnsi="Verdana"/>
          <w:sz w:val="20"/>
          <w:szCs w:val="20"/>
          <w:lang w:val="en-US"/>
        </w:rPr>
      </w:pPr>
    </w:p>
    <w:p w14:paraId="21B0D187" w14:textId="60C1C0DD" w:rsidR="001F1616" w:rsidRDefault="00CD2164" w:rsidP="001F1616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In order to generate all prime numbers</w:t>
      </w:r>
      <w:r w:rsidR="00B36A36">
        <w:rPr>
          <w:rFonts w:ascii="Verdana" w:hAnsi="Verdana"/>
          <w:sz w:val="20"/>
          <w:szCs w:val="20"/>
          <w:lang w:val="en-US"/>
        </w:rPr>
        <w:t xml:space="preserve">, make optimal use of the methods in the </w:t>
      </w:r>
      <w:proofErr w:type="spellStart"/>
      <w:r w:rsidR="00B36A36">
        <w:rPr>
          <w:rFonts w:ascii="Verdana" w:hAnsi="Verdana"/>
          <w:sz w:val="20"/>
          <w:szCs w:val="20"/>
          <w:lang w:val="en-US"/>
        </w:rPr>
        <w:t>PrimeCalculator</w:t>
      </w:r>
      <w:proofErr w:type="spellEnd"/>
      <w:r w:rsidR="00B36A36">
        <w:rPr>
          <w:rFonts w:ascii="Verdana" w:hAnsi="Verdana"/>
          <w:sz w:val="20"/>
          <w:szCs w:val="20"/>
          <w:lang w:val="en-US"/>
        </w:rPr>
        <w:t>-class.</w:t>
      </w:r>
    </w:p>
    <w:p w14:paraId="3D000588" w14:textId="44E0FD8F" w:rsidR="001F1616" w:rsidRDefault="001F1616" w:rsidP="001F1616">
      <w:pPr>
        <w:rPr>
          <w:rFonts w:ascii="Verdana" w:hAnsi="Verdana"/>
          <w:sz w:val="20"/>
          <w:szCs w:val="20"/>
          <w:lang w:val="en-US"/>
        </w:rPr>
      </w:pPr>
    </w:p>
    <w:p w14:paraId="4977888F" w14:textId="7E24BEB9" w:rsidR="007A4C07" w:rsidRPr="00750E7C" w:rsidRDefault="007A4C07">
      <w:pPr>
        <w:rPr>
          <w:rFonts w:ascii="Verdana" w:hAnsi="Verdana"/>
          <w:b/>
          <w:sz w:val="20"/>
          <w:szCs w:val="20"/>
          <w:u w:val="single"/>
          <w:lang w:val="en-GB"/>
        </w:rPr>
      </w:pPr>
    </w:p>
    <w:p w14:paraId="62B5ABB4" w14:textId="77777777" w:rsidR="00D0532B" w:rsidRPr="00750E7C" w:rsidRDefault="00D0532B">
      <w:pPr>
        <w:rPr>
          <w:rFonts w:ascii="Verdana" w:hAnsi="Verdana"/>
          <w:b/>
          <w:sz w:val="20"/>
          <w:szCs w:val="20"/>
          <w:u w:val="single"/>
          <w:lang w:val="en-GB"/>
        </w:rPr>
      </w:pPr>
    </w:p>
    <w:p w14:paraId="36C66DFA" w14:textId="77777777" w:rsidR="00B36A36" w:rsidRDefault="00B36A36">
      <w:pPr>
        <w:rPr>
          <w:rFonts w:ascii="Verdana" w:hAnsi="Verdana"/>
          <w:b/>
          <w:sz w:val="20"/>
          <w:szCs w:val="20"/>
          <w:u w:val="single"/>
          <w:lang w:val="en-US"/>
        </w:rPr>
      </w:pPr>
      <w:r>
        <w:rPr>
          <w:rFonts w:ascii="Verdana" w:hAnsi="Verdana"/>
          <w:b/>
          <w:sz w:val="20"/>
          <w:szCs w:val="20"/>
          <w:u w:val="single"/>
          <w:lang w:val="en-US"/>
        </w:rPr>
        <w:br w:type="page"/>
      </w:r>
    </w:p>
    <w:p w14:paraId="28B881C7" w14:textId="21EDB1B0" w:rsidR="001A7A67" w:rsidRPr="00DA7A91" w:rsidRDefault="001A7A67" w:rsidP="001A7A67">
      <w:pPr>
        <w:rPr>
          <w:rFonts w:ascii="Verdana" w:hAnsi="Verdana"/>
          <w:b/>
          <w:sz w:val="20"/>
          <w:szCs w:val="20"/>
          <w:u w:val="single"/>
          <w:lang w:val="en-US"/>
        </w:rPr>
      </w:pPr>
      <w:r w:rsidRPr="00DA7A91">
        <w:rPr>
          <w:rFonts w:ascii="Verdana" w:hAnsi="Verdana"/>
          <w:b/>
          <w:sz w:val="20"/>
          <w:szCs w:val="20"/>
          <w:u w:val="single"/>
          <w:lang w:val="en-US"/>
        </w:rPr>
        <w:lastRenderedPageBreak/>
        <w:t xml:space="preserve">Exercise </w:t>
      </w:r>
      <w:r w:rsidR="000D5091">
        <w:rPr>
          <w:rFonts w:ascii="Verdana" w:hAnsi="Verdana"/>
          <w:b/>
          <w:sz w:val="20"/>
          <w:szCs w:val="20"/>
          <w:u w:val="single"/>
          <w:lang w:val="en-US"/>
        </w:rPr>
        <w:t>2</w:t>
      </w:r>
    </w:p>
    <w:p w14:paraId="53E58F55" w14:textId="5F16578B" w:rsidR="001A7A67" w:rsidRPr="00DA7A91" w:rsidRDefault="001A7A67" w:rsidP="004441AA">
      <w:pPr>
        <w:rPr>
          <w:rFonts w:ascii="Verdana" w:hAnsi="Verdana"/>
          <w:b/>
          <w:sz w:val="20"/>
          <w:szCs w:val="20"/>
          <w:u w:val="single"/>
          <w:lang w:val="en-US"/>
        </w:rPr>
      </w:pPr>
    </w:p>
    <w:p w14:paraId="409845D4" w14:textId="631FFD8E" w:rsidR="009422EC" w:rsidRPr="00DA7A91" w:rsidRDefault="009422EC" w:rsidP="009422EC">
      <w:pPr>
        <w:rPr>
          <w:rFonts w:ascii="Verdana" w:hAnsi="Verdana"/>
          <w:sz w:val="20"/>
          <w:szCs w:val="20"/>
          <w:lang w:val="en-US"/>
        </w:rPr>
      </w:pPr>
    </w:p>
    <w:p w14:paraId="3886E886" w14:textId="3BFBD448" w:rsidR="009422EC" w:rsidRPr="00DA7A91" w:rsidRDefault="00883064" w:rsidP="00D0532B">
      <w:pPr>
        <w:keepNext/>
        <w:keepLines/>
        <w:rPr>
          <w:rFonts w:ascii="Verdana" w:hAnsi="Verdana"/>
          <w:sz w:val="20"/>
          <w:szCs w:val="20"/>
          <w:lang w:val="en-US"/>
        </w:rPr>
      </w:pPr>
      <w:r w:rsidRPr="00883064">
        <w:rPr>
          <w:rFonts w:ascii="Verdana" w:hAnsi="Verdana"/>
          <w:sz w:val="20"/>
          <w:szCs w:val="20"/>
          <w:lang w:val="en-US"/>
        </w:rPr>
        <w:t>Create a new project in your corresponding GitHub-folder (according to the instructions in the document on Canvas “How to create a project in IntelliJ) and add the following classes (in a package called model) according to the UML-diagram below</w:t>
      </w:r>
      <w:r w:rsidR="00D0532B" w:rsidRPr="00DA7A91">
        <w:rPr>
          <w:rFonts w:ascii="Verdana" w:hAnsi="Verdana"/>
          <w:sz w:val="20"/>
          <w:szCs w:val="20"/>
          <w:lang w:val="en-US"/>
        </w:rPr>
        <w:t>:</w:t>
      </w:r>
    </w:p>
    <w:p w14:paraId="476AD897" w14:textId="4064FA76" w:rsidR="00E07823" w:rsidRPr="00750E7C" w:rsidRDefault="00E07823" w:rsidP="000E761B">
      <w:pPr>
        <w:rPr>
          <w:rFonts w:ascii="Verdana" w:hAnsi="Verdana"/>
          <w:sz w:val="20"/>
          <w:szCs w:val="20"/>
          <w:lang w:val="en-GB"/>
        </w:rPr>
      </w:pPr>
    </w:p>
    <w:p w14:paraId="25AEFAA3" w14:textId="034859DC" w:rsidR="009422EC" w:rsidRPr="00DA7A91" w:rsidRDefault="00E34F97" w:rsidP="009422EC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9ABF935" wp14:editId="5E7C63D1">
            <wp:extent cx="5760720" cy="32213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0A6C5" w14:textId="77777777" w:rsidR="002E3EEB" w:rsidRPr="00DA7A91" w:rsidRDefault="002E3EEB" w:rsidP="009422EC">
      <w:pPr>
        <w:rPr>
          <w:rFonts w:ascii="Verdana" w:hAnsi="Verdana"/>
          <w:sz w:val="20"/>
          <w:szCs w:val="20"/>
          <w:lang w:val="en-US"/>
        </w:rPr>
      </w:pPr>
    </w:p>
    <w:p w14:paraId="35652A5E" w14:textId="77777777" w:rsidR="00E34F97" w:rsidRDefault="00E34F97" w:rsidP="00E34F97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mplement the methods below without using any plain </w:t>
      </w:r>
      <w:proofErr w:type="spellStart"/>
      <w:r>
        <w:rPr>
          <w:rFonts w:ascii="Verdana" w:hAnsi="Verdana"/>
          <w:sz w:val="20"/>
          <w:szCs w:val="20"/>
          <w:lang w:val="en-US"/>
        </w:rPr>
        <w:t>interation</w:t>
      </w:r>
      <w:proofErr w:type="spellEnd"/>
      <w:r>
        <w:rPr>
          <w:rFonts w:ascii="Verdana" w:hAnsi="Verdana"/>
          <w:sz w:val="20"/>
          <w:szCs w:val="20"/>
          <w:lang w:val="en-US"/>
        </w:rPr>
        <w:t>.</w:t>
      </w:r>
    </w:p>
    <w:p w14:paraId="3EFC8699" w14:textId="77777777" w:rsidR="00E34F97" w:rsidRDefault="00E34F97" w:rsidP="009422EC">
      <w:pPr>
        <w:rPr>
          <w:rFonts w:ascii="Verdana" w:hAnsi="Verdana"/>
          <w:sz w:val="20"/>
          <w:szCs w:val="20"/>
          <w:lang w:val="en-US"/>
        </w:rPr>
      </w:pPr>
    </w:p>
    <w:p w14:paraId="23720690" w14:textId="5DB8DD6F" w:rsidR="00E34F97" w:rsidRDefault="00E53327" w:rsidP="00E34F97">
      <w:pPr>
        <w:numPr>
          <w:ilvl w:val="0"/>
          <w:numId w:val="38"/>
        </w:num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In the constructor School() fill the </w:t>
      </w:r>
      <w:proofErr w:type="spellStart"/>
      <w:r>
        <w:rPr>
          <w:rFonts w:ascii="Verdana" w:hAnsi="Verdana"/>
          <w:sz w:val="20"/>
          <w:szCs w:val="20"/>
          <w:lang w:val="en-US"/>
        </w:rPr>
        <w:t>courseLis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and </w:t>
      </w:r>
      <w:proofErr w:type="spellStart"/>
      <w:r>
        <w:rPr>
          <w:rFonts w:ascii="Verdana" w:hAnsi="Verdana"/>
          <w:sz w:val="20"/>
          <w:szCs w:val="20"/>
          <w:lang w:val="en-US"/>
        </w:rPr>
        <w:t>studentLis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with the following objects:</w:t>
      </w:r>
    </w:p>
    <w:p w14:paraId="5DD7B15D" w14:textId="77777777" w:rsidR="00E53327" w:rsidRPr="00E53327" w:rsidRDefault="00E53327" w:rsidP="00E53327">
      <w:pPr>
        <w:pStyle w:val="HTML-voorafopgemaakt"/>
        <w:numPr>
          <w:ilvl w:val="0"/>
          <w:numId w:val="38"/>
        </w:numPr>
        <w:shd w:val="clear" w:color="auto" w:fill="FFFFFF"/>
        <w:rPr>
          <w:color w:val="000000"/>
          <w:sz w:val="18"/>
          <w:szCs w:val="18"/>
          <w:lang w:val="en-GB"/>
        </w:rPr>
      </w:pPr>
      <w:r w:rsidRPr="00E53327">
        <w:rPr>
          <w:color w:val="000000"/>
          <w:sz w:val="18"/>
          <w:szCs w:val="18"/>
          <w:lang w:val="en-GB"/>
        </w:rPr>
        <w:t xml:space="preserve">Course 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 =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Course(</w:t>
      </w:r>
      <w:r w:rsidRPr="00E53327">
        <w:rPr>
          <w:b/>
          <w:bCs/>
          <w:color w:val="008000"/>
          <w:sz w:val="18"/>
          <w:szCs w:val="18"/>
          <w:lang w:val="en-GB"/>
        </w:rPr>
        <w:t>"Programmer I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5</w:t>
      </w:r>
      <w:r w:rsidRPr="00E53327">
        <w:rPr>
          <w:color w:val="000000"/>
          <w:sz w:val="18"/>
          <w:szCs w:val="18"/>
          <w:lang w:val="en-GB"/>
        </w:rPr>
        <w:t>);</w:t>
      </w:r>
      <w:r w:rsidRPr="00E53327">
        <w:rPr>
          <w:color w:val="000000"/>
          <w:sz w:val="18"/>
          <w:szCs w:val="18"/>
          <w:lang w:val="en-GB"/>
        </w:rPr>
        <w:br/>
        <w:t xml:space="preserve">Course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 =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Course(</w:t>
      </w:r>
      <w:r w:rsidRPr="00E53327">
        <w:rPr>
          <w:b/>
          <w:bCs/>
          <w:color w:val="008000"/>
          <w:sz w:val="18"/>
          <w:szCs w:val="18"/>
          <w:lang w:val="en-GB"/>
        </w:rPr>
        <w:t>"SQL Database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3</w:t>
      </w:r>
      <w:r w:rsidRPr="00E53327">
        <w:rPr>
          <w:color w:val="000000"/>
          <w:sz w:val="18"/>
          <w:szCs w:val="18"/>
          <w:lang w:val="en-GB"/>
        </w:rPr>
        <w:t>);</w:t>
      </w:r>
      <w:r w:rsidRPr="00E53327">
        <w:rPr>
          <w:color w:val="000000"/>
          <w:sz w:val="18"/>
          <w:szCs w:val="18"/>
          <w:lang w:val="en-GB"/>
        </w:rPr>
        <w:br/>
        <w:t xml:space="preserve">Course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 =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Course(</w:t>
      </w:r>
      <w:r w:rsidRPr="00E53327">
        <w:rPr>
          <w:b/>
          <w:bCs/>
          <w:color w:val="008000"/>
          <w:sz w:val="18"/>
          <w:szCs w:val="18"/>
          <w:lang w:val="en-GB"/>
        </w:rPr>
        <w:t>"Linux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8</w:t>
      </w:r>
      <w:r w:rsidRPr="00E53327">
        <w:rPr>
          <w:color w:val="000000"/>
          <w:sz w:val="18"/>
          <w:szCs w:val="18"/>
          <w:lang w:val="en-GB"/>
        </w:rPr>
        <w:t>);</w:t>
      </w:r>
      <w:r w:rsidRPr="00E53327">
        <w:rPr>
          <w:color w:val="000000"/>
          <w:sz w:val="18"/>
          <w:szCs w:val="18"/>
          <w:lang w:val="en-GB"/>
        </w:rPr>
        <w:br/>
      </w:r>
      <w:proofErr w:type="spellStart"/>
      <w:r w:rsidRPr="00E53327">
        <w:rPr>
          <w:b/>
          <w:bCs/>
          <w:color w:val="660E7A"/>
          <w:sz w:val="18"/>
          <w:szCs w:val="18"/>
          <w:lang w:val="en-GB"/>
        </w:rPr>
        <w:t>courseList</w:t>
      </w:r>
      <w:proofErr w:type="spellEnd"/>
      <w:r w:rsidRPr="00E53327">
        <w:rPr>
          <w:b/>
          <w:bCs/>
          <w:color w:val="660E7A"/>
          <w:sz w:val="18"/>
          <w:szCs w:val="18"/>
          <w:lang w:val="en-GB"/>
        </w:rPr>
        <w:t xml:space="preserve"> </w:t>
      </w:r>
      <w:r w:rsidRPr="00E53327">
        <w:rPr>
          <w:color w:val="000000"/>
          <w:sz w:val="18"/>
          <w:szCs w:val="18"/>
          <w:lang w:val="en-GB"/>
        </w:rPr>
        <w:t xml:space="preserve">=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;</w:t>
      </w:r>
      <w:r w:rsidRPr="00E53327">
        <w:rPr>
          <w:color w:val="000000"/>
          <w:sz w:val="18"/>
          <w:szCs w:val="18"/>
          <w:lang w:val="en-GB"/>
        </w:rPr>
        <w:br/>
      </w:r>
      <w:proofErr w:type="spellStart"/>
      <w:r w:rsidRPr="00E53327">
        <w:rPr>
          <w:b/>
          <w:bCs/>
          <w:color w:val="660E7A"/>
          <w:sz w:val="18"/>
          <w:szCs w:val="18"/>
          <w:lang w:val="en-GB"/>
        </w:rPr>
        <w:t>studentList</w:t>
      </w:r>
      <w:proofErr w:type="spellEnd"/>
      <w:r w:rsidRPr="00E53327">
        <w:rPr>
          <w:b/>
          <w:bCs/>
          <w:color w:val="660E7A"/>
          <w:sz w:val="18"/>
          <w:szCs w:val="18"/>
          <w:lang w:val="en-GB"/>
        </w:rPr>
        <w:t xml:space="preserve"> </w:t>
      </w:r>
      <w:r w:rsidRPr="00E53327">
        <w:rPr>
          <w:color w:val="000000"/>
          <w:sz w:val="18"/>
          <w:szCs w:val="18"/>
          <w:lang w:val="en-GB"/>
        </w:rPr>
        <w:t xml:space="preserve">=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Amber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Akkerman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1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Bert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Bergman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18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Carly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Coopman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5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Dirk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Dieltjen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19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Erik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Eyken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17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Fré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Frederickx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3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Gust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Grever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0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Han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Hooimans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2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Isi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Ilsen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19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Jori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Jonker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5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Kim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Keuppen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31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Laura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Lieken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1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Merel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Meuleman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18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Nele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Nauwelaers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19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Oscar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Oppens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18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</w:r>
      <w:r w:rsidRPr="00E53327">
        <w:rPr>
          <w:color w:val="000000"/>
          <w:sz w:val="18"/>
          <w:szCs w:val="18"/>
          <w:lang w:val="en-GB"/>
        </w:rPr>
        <w:lastRenderedPageBreak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Pieter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Peter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1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Quinten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Qwards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2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Rik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Ruben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0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Stef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Stekker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0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Toon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Timmers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1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Ursula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Uyterhoeven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2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Viktor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 xml:space="preserve">"Van der 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Veken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0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Wim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Winkers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1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Xanty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Xanders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19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programmerI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Yael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Ysebaert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18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,</w:t>
      </w:r>
      <w:r w:rsidRPr="00E53327">
        <w:rPr>
          <w:color w:val="000000"/>
          <w:sz w:val="18"/>
          <w:szCs w:val="18"/>
          <w:lang w:val="en-GB"/>
        </w:rPr>
        <w:br/>
        <w:t xml:space="preserve">        </w:t>
      </w:r>
      <w:r w:rsidRPr="00E53327">
        <w:rPr>
          <w:b/>
          <w:bCs/>
          <w:color w:val="000080"/>
          <w:sz w:val="18"/>
          <w:szCs w:val="18"/>
          <w:lang w:val="en-GB"/>
        </w:rPr>
        <w:t xml:space="preserve">new </w:t>
      </w:r>
      <w:r w:rsidRPr="00E53327">
        <w:rPr>
          <w:color w:val="000000"/>
          <w:sz w:val="18"/>
          <w:szCs w:val="18"/>
          <w:lang w:val="en-GB"/>
        </w:rPr>
        <w:t>Student(</w:t>
      </w:r>
      <w:r w:rsidRPr="00E53327">
        <w:rPr>
          <w:b/>
          <w:bCs/>
          <w:color w:val="008000"/>
          <w:sz w:val="18"/>
          <w:szCs w:val="18"/>
          <w:lang w:val="en-GB"/>
        </w:rPr>
        <w:t>"</w:t>
      </w:r>
      <w:proofErr w:type="spellStart"/>
      <w:r w:rsidRPr="00E53327">
        <w:rPr>
          <w:b/>
          <w:bCs/>
          <w:color w:val="008000"/>
          <w:sz w:val="18"/>
          <w:szCs w:val="18"/>
          <w:lang w:val="en-GB"/>
        </w:rPr>
        <w:t>Zuster</w:t>
      </w:r>
      <w:proofErr w:type="spellEnd"/>
      <w:r w:rsidRPr="00E53327">
        <w:rPr>
          <w:b/>
          <w:bCs/>
          <w:color w:val="008000"/>
          <w:sz w:val="18"/>
          <w:szCs w:val="18"/>
          <w:lang w:val="en-GB"/>
        </w:rPr>
        <w:t>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b/>
          <w:bCs/>
          <w:color w:val="008000"/>
          <w:sz w:val="18"/>
          <w:szCs w:val="18"/>
          <w:lang w:val="en-GB"/>
        </w:rPr>
        <w:t>"Zulma"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r w:rsidRPr="00E53327">
        <w:rPr>
          <w:color w:val="0000FF"/>
          <w:sz w:val="18"/>
          <w:szCs w:val="18"/>
          <w:lang w:val="en-GB"/>
        </w:rPr>
        <w:t>22</w:t>
      </w:r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Arrays.</w:t>
      </w:r>
      <w:r w:rsidRPr="00E53327">
        <w:rPr>
          <w:i/>
          <w:iCs/>
          <w:color w:val="000000"/>
          <w:sz w:val="18"/>
          <w:szCs w:val="18"/>
          <w:lang w:val="en-GB"/>
        </w:rPr>
        <w:t>asList</w:t>
      </w:r>
      <w:proofErr w:type="spellEnd"/>
      <w:r w:rsidRPr="00E53327">
        <w:rPr>
          <w:color w:val="000000"/>
          <w:sz w:val="18"/>
          <w:szCs w:val="18"/>
          <w:lang w:val="en-GB"/>
        </w:rPr>
        <w:t>(</w:t>
      </w:r>
      <w:proofErr w:type="spellStart"/>
      <w:r w:rsidRPr="00E53327">
        <w:rPr>
          <w:color w:val="000000"/>
          <w:sz w:val="18"/>
          <w:szCs w:val="18"/>
          <w:lang w:val="en-GB"/>
        </w:rPr>
        <w:t>sqlDatabases</w:t>
      </w:r>
      <w:proofErr w:type="spellEnd"/>
      <w:r w:rsidRPr="00E53327">
        <w:rPr>
          <w:color w:val="000000"/>
          <w:sz w:val="18"/>
          <w:szCs w:val="18"/>
          <w:lang w:val="en-GB"/>
        </w:rPr>
        <w:t xml:space="preserve">, </w:t>
      </w:r>
      <w:proofErr w:type="spellStart"/>
      <w:r w:rsidRPr="00E53327">
        <w:rPr>
          <w:color w:val="000000"/>
          <w:sz w:val="18"/>
          <w:szCs w:val="18"/>
          <w:lang w:val="en-GB"/>
        </w:rPr>
        <w:t>linux</w:t>
      </w:r>
      <w:proofErr w:type="spellEnd"/>
      <w:r w:rsidRPr="00E53327">
        <w:rPr>
          <w:color w:val="000000"/>
          <w:sz w:val="18"/>
          <w:szCs w:val="18"/>
          <w:lang w:val="en-GB"/>
        </w:rPr>
        <w:t>)));</w:t>
      </w:r>
    </w:p>
    <w:p w14:paraId="16A67AB2" w14:textId="77777777" w:rsidR="00E53327" w:rsidRDefault="00E53327" w:rsidP="00E53327">
      <w:pPr>
        <w:rPr>
          <w:rFonts w:ascii="Verdana" w:hAnsi="Verdana"/>
          <w:sz w:val="20"/>
          <w:szCs w:val="20"/>
          <w:lang w:val="en-GB"/>
        </w:rPr>
      </w:pPr>
    </w:p>
    <w:p w14:paraId="06458DD1" w14:textId="77777777" w:rsidR="00E53327" w:rsidRDefault="00E53327" w:rsidP="00E53327">
      <w:pPr>
        <w:rPr>
          <w:rFonts w:ascii="Verdana" w:hAnsi="Verdana"/>
          <w:sz w:val="20"/>
          <w:szCs w:val="20"/>
          <w:lang w:val="en-GB"/>
        </w:rPr>
      </w:pPr>
    </w:p>
    <w:p w14:paraId="18470360" w14:textId="730CC335" w:rsidR="00E53327" w:rsidRDefault="00E53327" w:rsidP="00E53327">
      <w:pPr>
        <w:numPr>
          <w:ilvl w:val="0"/>
          <w:numId w:val="38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he method </w:t>
      </w:r>
      <w:proofErr w:type="spellStart"/>
      <w:r w:rsidRPr="00E53327">
        <w:rPr>
          <w:rFonts w:ascii="Verdana" w:hAnsi="Verdana"/>
          <w:i/>
          <w:iCs/>
          <w:sz w:val="20"/>
          <w:szCs w:val="20"/>
          <w:lang w:val="en-GB"/>
        </w:rPr>
        <w:t>getfilteredList</w:t>
      </w:r>
      <w:proofErr w:type="spellEnd"/>
      <w:r w:rsidRPr="00E53327">
        <w:rPr>
          <w:rFonts w:ascii="Verdana" w:hAnsi="Verdana"/>
          <w:i/>
          <w:iCs/>
          <w:sz w:val="20"/>
          <w:szCs w:val="20"/>
          <w:lang w:val="en-GB"/>
        </w:rPr>
        <w:t xml:space="preserve">(String </w:t>
      </w:r>
      <w:proofErr w:type="spellStart"/>
      <w:r w:rsidRPr="00E53327">
        <w:rPr>
          <w:rFonts w:ascii="Verdana" w:hAnsi="Verdana"/>
          <w:i/>
          <w:iCs/>
          <w:sz w:val="20"/>
          <w:szCs w:val="20"/>
          <w:lang w:val="en-GB"/>
        </w:rPr>
        <w:t>lname</w:t>
      </w:r>
      <w:proofErr w:type="spellEnd"/>
      <w:r w:rsidRPr="00E53327">
        <w:rPr>
          <w:rFonts w:ascii="Verdana" w:hAnsi="Verdana"/>
          <w:i/>
          <w:iCs/>
          <w:sz w:val="20"/>
          <w:szCs w:val="20"/>
          <w:lang w:val="en-GB"/>
        </w:rPr>
        <w:t xml:space="preserve">, String </w:t>
      </w:r>
      <w:proofErr w:type="spellStart"/>
      <w:r w:rsidRPr="00E53327">
        <w:rPr>
          <w:rFonts w:ascii="Verdana" w:hAnsi="Verdana"/>
          <w:i/>
          <w:iCs/>
          <w:sz w:val="20"/>
          <w:szCs w:val="20"/>
          <w:lang w:val="en-GB"/>
        </w:rPr>
        <w:t>fname</w:t>
      </w:r>
      <w:proofErr w:type="spellEnd"/>
      <w:r w:rsidRPr="00E53327">
        <w:rPr>
          <w:rFonts w:ascii="Verdana" w:hAnsi="Verdana"/>
          <w:i/>
          <w:iCs/>
          <w:sz w:val="20"/>
          <w:szCs w:val="20"/>
          <w:lang w:val="en-GB"/>
        </w:rPr>
        <w:t xml:space="preserve">, Integer age, Integer </w:t>
      </w:r>
      <w:proofErr w:type="spellStart"/>
      <w:r w:rsidRPr="00E53327">
        <w:rPr>
          <w:rFonts w:ascii="Verdana" w:hAnsi="Verdana"/>
          <w:i/>
          <w:iCs/>
          <w:sz w:val="20"/>
          <w:szCs w:val="20"/>
          <w:lang w:val="en-GB"/>
        </w:rPr>
        <w:t>numberOfCourses</w:t>
      </w:r>
      <w:proofErr w:type="spellEnd"/>
      <w:r w:rsidRPr="00E53327">
        <w:rPr>
          <w:rFonts w:ascii="Verdana" w:hAnsi="Verdana"/>
          <w:i/>
          <w:iCs/>
          <w:sz w:val="20"/>
          <w:szCs w:val="20"/>
          <w:lang w:val="en-GB"/>
        </w:rPr>
        <w:t>, String course)</w:t>
      </w:r>
      <w:r>
        <w:rPr>
          <w:rFonts w:ascii="Verdana" w:hAnsi="Verdana"/>
          <w:i/>
          <w:iCs/>
          <w:sz w:val="20"/>
          <w:szCs w:val="20"/>
          <w:lang w:val="en-GB"/>
        </w:rPr>
        <w:t xml:space="preserve"> </w:t>
      </w:r>
      <w:r>
        <w:rPr>
          <w:rFonts w:ascii="Verdana" w:hAnsi="Verdana"/>
          <w:sz w:val="20"/>
          <w:szCs w:val="20"/>
          <w:lang w:val="en-GB"/>
        </w:rPr>
        <w:t xml:space="preserve">returns a list of students that are filtered according to the arguments that are given. This method has to call the method </w:t>
      </w:r>
      <w:proofErr w:type="spellStart"/>
      <w:r w:rsidRPr="00E53327">
        <w:rPr>
          <w:rFonts w:ascii="Verdana" w:hAnsi="Verdana"/>
          <w:i/>
          <w:iCs/>
          <w:sz w:val="20"/>
          <w:szCs w:val="20"/>
          <w:lang w:val="en-GB"/>
        </w:rPr>
        <w:t>getFilteredOnCourse</w:t>
      </w:r>
      <w:proofErr w:type="spellEnd"/>
      <w:r w:rsidRPr="00E53327">
        <w:rPr>
          <w:rFonts w:ascii="Verdana" w:hAnsi="Verdana"/>
          <w:i/>
          <w:iCs/>
          <w:sz w:val="20"/>
          <w:szCs w:val="20"/>
          <w:lang w:val="en-GB"/>
        </w:rPr>
        <w:t xml:space="preserve">(Stream&lt;Student&gt; </w:t>
      </w:r>
      <w:proofErr w:type="spellStart"/>
      <w:r w:rsidRPr="00E53327">
        <w:rPr>
          <w:rFonts w:ascii="Verdana" w:hAnsi="Verdana"/>
          <w:i/>
          <w:iCs/>
          <w:sz w:val="20"/>
          <w:szCs w:val="20"/>
          <w:lang w:val="en-GB"/>
        </w:rPr>
        <w:t>filteredList</w:t>
      </w:r>
      <w:proofErr w:type="spellEnd"/>
      <w:r w:rsidRPr="00E53327">
        <w:rPr>
          <w:rFonts w:ascii="Verdana" w:hAnsi="Verdana"/>
          <w:i/>
          <w:iCs/>
          <w:sz w:val="20"/>
          <w:szCs w:val="20"/>
          <w:lang w:val="en-GB"/>
        </w:rPr>
        <w:t>, String course)</w:t>
      </w:r>
      <w:r>
        <w:rPr>
          <w:rFonts w:ascii="Verdana" w:hAnsi="Verdana"/>
          <w:sz w:val="20"/>
          <w:szCs w:val="20"/>
          <w:lang w:val="en-GB"/>
        </w:rPr>
        <w:t xml:space="preserve"> only if a choice is made for a course. </w:t>
      </w:r>
      <w:r w:rsidR="00ED07E5">
        <w:rPr>
          <w:rFonts w:ascii="Verdana" w:hAnsi="Verdana"/>
          <w:sz w:val="20"/>
          <w:szCs w:val="20"/>
          <w:lang w:val="en-GB"/>
        </w:rPr>
        <w:t>This method returns the students with the course that is given in the parameter.</w:t>
      </w:r>
    </w:p>
    <w:p w14:paraId="300768FC" w14:textId="6A6DFFDF" w:rsidR="00E53327" w:rsidRDefault="00E53327" w:rsidP="00E53327">
      <w:pPr>
        <w:rPr>
          <w:rFonts w:ascii="Verdana" w:hAnsi="Verdana"/>
          <w:sz w:val="20"/>
          <w:szCs w:val="20"/>
          <w:lang w:val="en-GB"/>
        </w:rPr>
      </w:pPr>
    </w:p>
    <w:p w14:paraId="5D209FDF" w14:textId="1F4E4A28" w:rsidR="00CF05B0" w:rsidRDefault="00CF05B0" w:rsidP="00CF05B0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Write tests with 100% coverage for all classes in the UML diagram.</w:t>
      </w:r>
    </w:p>
    <w:p w14:paraId="18FDF87D" w14:textId="62328B28" w:rsidR="00CF05B0" w:rsidRPr="00CF05B0" w:rsidRDefault="00CF05B0" w:rsidP="00E53327">
      <w:pPr>
        <w:rPr>
          <w:rFonts w:ascii="Verdana" w:hAnsi="Verdana"/>
          <w:sz w:val="20"/>
          <w:szCs w:val="20"/>
          <w:lang w:val="en-US"/>
        </w:rPr>
      </w:pPr>
    </w:p>
    <w:p w14:paraId="02E31E43" w14:textId="77777777" w:rsidR="00ED07E5" w:rsidRDefault="00ED07E5" w:rsidP="009422EC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The</w:t>
      </w:r>
      <w:r w:rsidR="00E34F97">
        <w:rPr>
          <w:rFonts w:ascii="Verdana" w:hAnsi="Verdana"/>
          <w:sz w:val="20"/>
          <w:szCs w:val="20"/>
          <w:lang w:val="en-US"/>
        </w:rPr>
        <w:t xml:space="preserve"> </w:t>
      </w:r>
      <w:proofErr w:type="spellStart"/>
      <w:r w:rsidR="00E34F97">
        <w:rPr>
          <w:rFonts w:ascii="Verdana" w:hAnsi="Verdana"/>
          <w:sz w:val="20"/>
          <w:szCs w:val="20"/>
          <w:lang w:val="en-US"/>
        </w:rPr>
        <w:t>MainController</w:t>
      </w:r>
      <w:proofErr w:type="spellEnd"/>
      <w:r w:rsidR="00E34F97"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 xml:space="preserve">has 1 private attribute </w:t>
      </w:r>
      <w:r w:rsidRPr="00ED07E5">
        <w:rPr>
          <w:rFonts w:ascii="Verdana" w:hAnsi="Verdana"/>
          <w:i/>
          <w:iCs/>
          <w:sz w:val="20"/>
          <w:szCs w:val="20"/>
          <w:lang w:val="en-US"/>
        </w:rPr>
        <w:t>school</w:t>
      </w:r>
      <w:r>
        <w:rPr>
          <w:rFonts w:ascii="Verdana" w:hAnsi="Verdana"/>
          <w:sz w:val="20"/>
          <w:szCs w:val="20"/>
          <w:lang w:val="en-US"/>
        </w:rPr>
        <w:t xml:space="preserve"> of the class School. When starting the application, the </w:t>
      </w:r>
      <w:proofErr w:type="spellStart"/>
      <w:r>
        <w:rPr>
          <w:rFonts w:ascii="Verdana" w:hAnsi="Verdana"/>
          <w:sz w:val="20"/>
          <w:szCs w:val="20"/>
          <w:lang w:val="en-US"/>
        </w:rPr>
        <w:t>MainController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has to instantiate the attribute causing the </w:t>
      </w:r>
      <w:proofErr w:type="spellStart"/>
      <w:r w:rsidRPr="00ED07E5">
        <w:rPr>
          <w:rFonts w:ascii="Verdana" w:hAnsi="Verdana"/>
          <w:i/>
          <w:iCs/>
          <w:sz w:val="20"/>
          <w:szCs w:val="20"/>
          <w:lang w:val="en-US"/>
        </w:rPr>
        <w:t>studentLis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and </w:t>
      </w:r>
      <w:proofErr w:type="spellStart"/>
      <w:r w:rsidRPr="00ED07E5">
        <w:rPr>
          <w:rFonts w:ascii="Verdana" w:hAnsi="Verdana"/>
          <w:i/>
          <w:iCs/>
          <w:sz w:val="20"/>
          <w:szCs w:val="20"/>
          <w:lang w:val="en-US"/>
        </w:rPr>
        <w:t>courseList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of the object </w:t>
      </w:r>
      <w:r w:rsidRPr="00ED07E5">
        <w:rPr>
          <w:rFonts w:ascii="Verdana" w:hAnsi="Verdana"/>
          <w:i/>
          <w:iCs/>
          <w:sz w:val="20"/>
          <w:szCs w:val="20"/>
          <w:lang w:val="en-US"/>
        </w:rPr>
        <w:t>school</w:t>
      </w:r>
      <w:r>
        <w:rPr>
          <w:rFonts w:ascii="Verdana" w:hAnsi="Verdana"/>
          <w:sz w:val="20"/>
          <w:szCs w:val="20"/>
          <w:lang w:val="en-US"/>
        </w:rPr>
        <w:t xml:space="preserve"> to be filled. </w:t>
      </w:r>
      <w:r w:rsidR="003931EB" w:rsidRPr="00DA7A91">
        <w:rPr>
          <w:rFonts w:ascii="Verdana" w:hAnsi="Verdana"/>
          <w:sz w:val="20"/>
          <w:szCs w:val="20"/>
          <w:lang w:val="en-US"/>
        </w:rPr>
        <w:t xml:space="preserve">create the web application. </w:t>
      </w:r>
    </w:p>
    <w:p w14:paraId="25995EBE" w14:textId="77777777" w:rsidR="00ED07E5" w:rsidRDefault="00ED07E5" w:rsidP="009422EC">
      <w:pPr>
        <w:rPr>
          <w:rFonts w:ascii="Verdana" w:hAnsi="Verdana"/>
          <w:sz w:val="20"/>
          <w:szCs w:val="20"/>
          <w:lang w:val="en-US"/>
        </w:rPr>
      </w:pPr>
    </w:p>
    <w:p w14:paraId="464F76DA" w14:textId="22800094" w:rsidR="009422EC" w:rsidRPr="00DA7A91" w:rsidRDefault="00ED07E5" w:rsidP="009422EC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Now create the web application and s</w:t>
      </w:r>
      <w:r w:rsidR="003931EB" w:rsidRPr="00DA7A91">
        <w:rPr>
          <w:rFonts w:ascii="Verdana" w:hAnsi="Verdana"/>
          <w:sz w:val="20"/>
          <w:szCs w:val="20"/>
          <w:lang w:val="en-US"/>
        </w:rPr>
        <w:t xml:space="preserve">tart with the page </w:t>
      </w:r>
      <w:r w:rsidR="009422EC" w:rsidRPr="00DA7A91">
        <w:rPr>
          <w:rFonts w:ascii="Verdana" w:hAnsi="Verdana"/>
          <w:b/>
          <w:sz w:val="20"/>
          <w:szCs w:val="20"/>
          <w:lang w:val="en-US"/>
        </w:rPr>
        <w:t>index.</w:t>
      </w:r>
      <w:r w:rsidR="004C029B" w:rsidRPr="00DA7A91">
        <w:rPr>
          <w:rFonts w:ascii="Verdana" w:hAnsi="Verdana"/>
          <w:b/>
          <w:sz w:val="20"/>
          <w:szCs w:val="20"/>
          <w:lang w:val="en-US"/>
        </w:rPr>
        <w:t>html</w:t>
      </w:r>
      <w:r w:rsidR="009422EC" w:rsidRPr="00DA7A91">
        <w:rPr>
          <w:rFonts w:ascii="Verdana" w:hAnsi="Verdana"/>
          <w:sz w:val="20"/>
          <w:szCs w:val="20"/>
          <w:lang w:val="en-US"/>
        </w:rPr>
        <w:t>:</w:t>
      </w:r>
    </w:p>
    <w:p w14:paraId="718F5971" w14:textId="7CAC209D" w:rsidR="009422EC" w:rsidRDefault="009422EC" w:rsidP="009422EC">
      <w:pPr>
        <w:rPr>
          <w:rFonts w:ascii="Verdana" w:hAnsi="Verdana"/>
          <w:sz w:val="20"/>
          <w:szCs w:val="20"/>
          <w:lang w:val="en-US"/>
        </w:rPr>
      </w:pPr>
    </w:p>
    <w:p w14:paraId="726C122E" w14:textId="37EAF13C" w:rsidR="00630741" w:rsidRDefault="00630741" w:rsidP="009422EC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727040B" wp14:editId="466A5904">
            <wp:extent cx="4943475" cy="2105025"/>
            <wp:effectExtent l="19050" t="19050" r="28575" b="28575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D8AB7" w14:textId="77777777" w:rsidR="00CF0503" w:rsidRDefault="00CF0503" w:rsidP="00CF050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After filling in the desired criteria, the web application should show the students that meet alle the criteria. </w:t>
      </w:r>
    </w:p>
    <w:p w14:paraId="01BF342C" w14:textId="5A48233A" w:rsidR="00CF0503" w:rsidRDefault="00CF0503" w:rsidP="00CF050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Hereafter you see some examples to check </w:t>
      </w:r>
      <w:r w:rsidR="00481D4D">
        <w:rPr>
          <w:rFonts w:ascii="Verdana" w:hAnsi="Verdana"/>
          <w:sz w:val="20"/>
          <w:szCs w:val="20"/>
          <w:lang w:val="en-US"/>
        </w:rPr>
        <w:t xml:space="preserve">whether </w:t>
      </w:r>
      <w:r>
        <w:rPr>
          <w:rFonts w:ascii="Verdana" w:hAnsi="Verdana"/>
          <w:sz w:val="20"/>
          <w:szCs w:val="20"/>
          <w:lang w:val="en-US"/>
        </w:rPr>
        <w:t>your implementation</w:t>
      </w:r>
      <w:r w:rsidR="00481D4D">
        <w:rPr>
          <w:rFonts w:ascii="Verdana" w:hAnsi="Verdana"/>
          <w:sz w:val="20"/>
          <w:szCs w:val="20"/>
          <w:lang w:val="en-US"/>
        </w:rPr>
        <w:t xml:space="preserve"> is correct</w:t>
      </w:r>
      <w:r>
        <w:rPr>
          <w:rFonts w:ascii="Verdana" w:hAnsi="Verdana"/>
          <w:sz w:val="20"/>
          <w:szCs w:val="20"/>
          <w:lang w:val="en-US"/>
        </w:rPr>
        <w:t>:</w:t>
      </w:r>
    </w:p>
    <w:p w14:paraId="1F413D79" w14:textId="77777777" w:rsidR="00CF0503" w:rsidRPr="00DA7A91" w:rsidRDefault="00CF0503" w:rsidP="00CF0503">
      <w:pPr>
        <w:rPr>
          <w:rFonts w:ascii="Verdana" w:hAnsi="Verdana"/>
          <w:sz w:val="20"/>
          <w:szCs w:val="20"/>
          <w:u w:val="single"/>
          <w:lang w:val="en-US"/>
        </w:rPr>
      </w:pPr>
    </w:p>
    <w:p w14:paraId="4B354CF5" w14:textId="77777777" w:rsidR="00CF0503" w:rsidRDefault="00CF0503" w:rsidP="009422EC">
      <w:pPr>
        <w:rPr>
          <w:rFonts w:ascii="Verdana" w:hAnsi="Verdana"/>
          <w:sz w:val="20"/>
          <w:szCs w:val="20"/>
          <w:lang w:val="en-US"/>
        </w:rPr>
      </w:pPr>
    </w:p>
    <w:p w14:paraId="71F5E94E" w14:textId="2458829A" w:rsidR="00CF0503" w:rsidRDefault="00CF050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br w:type="page"/>
      </w:r>
    </w:p>
    <w:p w14:paraId="72971DF7" w14:textId="77777777" w:rsidR="00630741" w:rsidRDefault="00630741" w:rsidP="009422EC">
      <w:pPr>
        <w:rPr>
          <w:rFonts w:ascii="Verdana" w:hAnsi="Verdana"/>
          <w:sz w:val="20"/>
          <w:szCs w:val="20"/>
          <w:lang w:val="en-US"/>
        </w:rPr>
      </w:pPr>
    </w:p>
    <w:p w14:paraId="2E52D679" w14:textId="2B9AB25E" w:rsidR="00CF0503" w:rsidRPr="00CF0503" w:rsidRDefault="00CF0503" w:rsidP="009422EC">
      <w:pPr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CF0503">
        <w:rPr>
          <w:rFonts w:ascii="Verdana" w:hAnsi="Verdana"/>
          <w:b/>
          <w:bCs/>
          <w:sz w:val="20"/>
          <w:szCs w:val="20"/>
          <w:u w:val="single"/>
          <w:lang w:val="en-US"/>
        </w:rPr>
        <w:t>Example 1</w:t>
      </w:r>
    </w:p>
    <w:p w14:paraId="68B996FD" w14:textId="69153D2A" w:rsidR="00CF0503" w:rsidRDefault="00CF0503" w:rsidP="009422EC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Students with </w:t>
      </w:r>
      <w:proofErr w:type="spellStart"/>
      <w:r>
        <w:rPr>
          <w:rFonts w:ascii="Verdana" w:hAnsi="Verdana"/>
          <w:sz w:val="20"/>
          <w:szCs w:val="20"/>
          <w:lang w:val="en-US"/>
        </w:rPr>
        <w:t>lastnam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contains “r” and </w:t>
      </w:r>
      <w:proofErr w:type="spellStart"/>
      <w:r>
        <w:rPr>
          <w:rFonts w:ascii="Verdana" w:hAnsi="Verdana"/>
          <w:sz w:val="20"/>
          <w:szCs w:val="20"/>
          <w:lang w:val="en-US"/>
        </w:rPr>
        <w:t>firstname</w:t>
      </w:r>
      <w:proofErr w:type="spellEnd"/>
      <w:r>
        <w:rPr>
          <w:rFonts w:ascii="Verdana" w:hAnsi="Verdana"/>
          <w:sz w:val="20"/>
          <w:szCs w:val="20"/>
          <w:lang w:val="en-US"/>
        </w:rPr>
        <w:t xml:space="preserve"> contains “a”:</w:t>
      </w:r>
    </w:p>
    <w:p w14:paraId="2267153D" w14:textId="71FA671E" w:rsidR="00630741" w:rsidRDefault="00D34714" w:rsidP="009422EC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2E906015" wp14:editId="6C9CE33B">
            <wp:extent cx="3375660" cy="1471607"/>
            <wp:effectExtent l="19050" t="19050" r="15240" b="14605"/>
            <wp:docPr id="6" name="Afbeelding 6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2382" cy="14745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865F14" w14:textId="4F808B10" w:rsidR="00CF0503" w:rsidRDefault="00CF0503" w:rsidP="009422EC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1A1B776C" wp14:editId="2AC12A4D">
            <wp:extent cx="2600325" cy="1590675"/>
            <wp:effectExtent l="19050" t="19050" r="28575" b="28575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3BC68" w14:textId="77777777" w:rsidR="00CF0503" w:rsidRDefault="00CF0503" w:rsidP="009422EC">
      <w:pPr>
        <w:rPr>
          <w:rFonts w:ascii="Verdana" w:hAnsi="Verdana"/>
          <w:sz w:val="20"/>
          <w:szCs w:val="20"/>
          <w:lang w:val="en-US"/>
        </w:rPr>
      </w:pPr>
    </w:p>
    <w:p w14:paraId="1F450E24" w14:textId="6AD46C08" w:rsidR="00CF0503" w:rsidRPr="00CF0503" w:rsidRDefault="00CF0503" w:rsidP="009422EC">
      <w:pPr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CF0503">
        <w:rPr>
          <w:rFonts w:ascii="Verdana" w:hAnsi="Verdana"/>
          <w:b/>
          <w:bCs/>
          <w:sz w:val="20"/>
          <w:szCs w:val="20"/>
          <w:u w:val="single"/>
          <w:lang w:val="en-US"/>
        </w:rPr>
        <w:t>Example 2:</w:t>
      </w:r>
    </w:p>
    <w:p w14:paraId="4EA1ACEC" w14:textId="77777777" w:rsidR="00CF0503" w:rsidRDefault="00CF0503" w:rsidP="00CF050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>Students older than 20 years and more than 2 courses:</w:t>
      </w:r>
    </w:p>
    <w:p w14:paraId="2B73B945" w14:textId="77777777" w:rsidR="00CF0503" w:rsidRDefault="00CF0503" w:rsidP="00CF0503">
      <w:pPr>
        <w:rPr>
          <w:rFonts w:ascii="Verdana" w:hAnsi="Verdana"/>
          <w:sz w:val="20"/>
          <w:szCs w:val="20"/>
          <w:lang w:val="en-US"/>
        </w:rPr>
      </w:pPr>
    </w:p>
    <w:p w14:paraId="72414FDC" w14:textId="77777777" w:rsidR="00CF0503" w:rsidRDefault="00CF0503" w:rsidP="009422EC">
      <w:pPr>
        <w:rPr>
          <w:rFonts w:ascii="Verdana" w:hAnsi="Verdana"/>
          <w:sz w:val="20"/>
          <w:szCs w:val="20"/>
          <w:lang w:val="en-US"/>
        </w:rPr>
      </w:pPr>
    </w:p>
    <w:p w14:paraId="1B85073E" w14:textId="7644BDCE" w:rsidR="00CF0503" w:rsidRDefault="00CF0503" w:rsidP="009422EC">
      <w:pPr>
        <w:rPr>
          <w:rFonts w:ascii="Verdana" w:hAnsi="Verdana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8414F62" wp14:editId="029ED63C">
            <wp:extent cx="4972050" cy="2133600"/>
            <wp:effectExtent l="19050" t="19050" r="19050" b="1905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3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E3B7" w14:textId="77777777" w:rsidR="00CF0503" w:rsidRDefault="00CF0503" w:rsidP="009422EC">
      <w:pPr>
        <w:rPr>
          <w:rFonts w:ascii="Verdana" w:hAnsi="Verdana"/>
          <w:sz w:val="20"/>
          <w:szCs w:val="20"/>
          <w:lang w:val="en-US"/>
        </w:rPr>
      </w:pPr>
    </w:p>
    <w:p w14:paraId="25954C24" w14:textId="28A89426" w:rsidR="009D4D18" w:rsidRDefault="00CF0503" w:rsidP="009422EC">
      <w:pPr>
        <w:rPr>
          <w:rFonts w:ascii="Verdana" w:hAnsi="Verdana"/>
          <w:sz w:val="20"/>
          <w:szCs w:val="20"/>
          <w:u w:val="single"/>
          <w:lang w:val="en-US"/>
        </w:rPr>
      </w:pPr>
      <w:r>
        <w:rPr>
          <w:noProof/>
        </w:rPr>
        <w:drawing>
          <wp:inline distT="0" distB="0" distL="0" distR="0" wp14:anchorId="64882B5B" wp14:editId="0EB09DF6">
            <wp:extent cx="2638425" cy="1524000"/>
            <wp:effectExtent l="19050" t="19050" r="28575" b="19050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2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84EF8" w14:textId="7F0A5FC6" w:rsidR="00CF0503" w:rsidRDefault="00CF0503" w:rsidP="009422EC">
      <w:pPr>
        <w:rPr>
          <w:rFonts w:ascii="Verdana" w:hAnsi="Verdana"/>
          <w:sz w:val="20"/>
          <w:szCs w:val="20"/>
          <w:u w:val="single"/>
          <w:lang w:val="en-US"/>
        </w:rPr>
      </w:pPr>
    </w:p>
    <w:p w14:paraId="4C092D69" w14:textId="171FE000" w:rsidR="00CF0503" w:rsidRDefault="00CF0503" w:rsidP="009422EC">
      <w:pPr>
        <w:rPr>
          <w:rFonts w:ascii="Verdana" w:hAnsi="Verdana"/>
          <w:sz w:val="20"/>
          <w:szCs w:val="20"/>
          <w:u w:val="single"/>
          <w:lang w:val="en-US"/>
        </w:rPr>
      </w:pPr>
    </w:p>
    <w:p w14:paraId="06388E21" w14:textId="77777777" w:rsidR="000147A3" w:rsidRDefault="000147A3">
      <w:pPr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>
        <w:rPr>
          <w:rFonts w:ascii="Verdana" w:hAnsi="Verdana"/>
          <w:b/>
          <w:bCs/>
          <w:sz w:val="20"/>
          <w:szCs w:val="20"/>
          <w:u w:val="single"/>
          <w:lang w:val="en-US"/>
        </w:rPr>
        <w:br w:type="page"/>
      </w:r>
    </w:p>
    <w:p w14:paraId="675C7DC5" w14:textId="4194D83E" w:rsidR="00CF0503" w:rsidRPr="00CF0503" w:rsidRDefault="00CF0503" w:rsidP="00CF0503">
      <w:pPr>
        <w:rPr>
          <w:rFonts w:ascii="Verdana" w:hAnsi="Verdana"/>
          <w:b/>
          <w:bCs/>
          <w:sz w:val="20"/>
          <w:szCs w:val="20"/>
          <w:u w:val="single"/>
          <w:lang w:val="en-US"/>
        </w:rPr>
      </w:pPr>
      <w:r w:rsidRPr="00CF0503">
        <w:rPr>
          <w:rFonts w:ascii="Verdana" w:hAnsi="Verdana"/>
          <w:b/>
          <w:bCs/>
          <w:sz w:val="20"/>
          <w:szCs w:val="20"/>
          <w:u w:val="single"/>
          <w:lang w:val="en-US"/>
        </w:rPr>
        <w:lastRenderedPageBreak/>
        <w:t xml:space="preserve">Example </w:t>
      </w:r>
      <w:r>
        <w:rPr>
          <w:rFonts w:ascii="Verdana" w:hAnsi="Verdana"/>
          <w:b/>
          <w:bCs/>
          <w:sz w:val="20"/>
          <w:szCs w:val="20"/>
          <w:u w:val="single"/>
          <w:lang w:val="en-US"/>
        </w:rPr>
        <w:t>3</w:t>
      </w:r>
      <w:r w:rsidRPr="00CF0503">
        <w:rPr>
          <w:rFonts w:ascii="Verdana" w:hAnsi="Verdana"/>
          <w:b/>
          <w:bCs/>
          <w:sz w:val="20"/>
          <w:szCs w:val="20"/>
          <w:u w:val="single"/>
          <w:lang w:val="en-US"/>
        </w:rPr>
        <w:t>:</w:t>
      </w:r>
    </w:p>
    <w:p w14:paraId="6251DEE2" w14:textId="240727F6" w:rsidR="00CF0503" w:rsidRDefault="00CF0503" w:rsidP="00CF0503">
      <w:pPr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Students </w:t>
      </w:r>
      <w:r w:rsidR="000147A3">
        <w:rPr>
          <w:rFonts w:ascii="Verdana" w:hAnsi="Verdana"/>
          <w:sz w:val="20"/>
          <w:szCs w:val="20"/>
          <w:lang w:val="en-US"/>
        </w:rPr>
        <w:t xml:space="preserve">with </w:t>
      </w:r>
      <w:proofErr w:type="spellStart"/>
      <w:r w:rsidR="000147A3">
        <w:rPr>
          <w:rFonts w:ascii="Verdana" w:hAnsi="Verdana"/>
          <w:sz w:val="20"/>
          <w:szCs w:val="20"/>
          <w:lang w:val="en-US"/>
        </w:rPr>
        <w:t>Lastname</w:t>
      </w:r>
      <w:proofErr w:type="spellEnd"/>
      <w:r w:rsidR="000147A3">
        <w:rPr>
          <w:rFonts w:ascii="Verdana" w:hAnsi="Verdana"/>
          <w:sz w:val="20"/>
          <w:szCs w:val="20"/>
          <w:lang w:val="en-US"/>
        </w:rPr>
        <w:t xml:space="preserve"> containing a “u” and following the SQL Databases course: </w:t>
      </w:r>
    </w:p>
    <w:p w14:paraId="45531FDB" w14:textId="77777777" w:rsidR="000147A3" w:rsidRDefault="000147A3" w:rsidP="009422EC">
      <w:pPr>
        <w:rPr>
          <w:rFonts w:ascii="Verdana" w:hAnsi="Verdana"/>
          <w:sz w:val="20"/>
          <w:szCs w:val="20"/>
          <w:u w:val="single"/>
          <w:lang w:val="en-US"/>
        </w:rPr>
      </w:pPr>
    </w:p>
    <w:p w14:paraId="3CE12516" w14:textId="5AE95AF4" w:rsidR="00CF0503" w:rsidRDefault="000147A3" w:rsidP="009422EC">
      <w:pPr>
        <w:rPr>
          <w:rFonts w:ascii="Verdana" w:hAnsi="Verdana"/>
          <w:sz w:val="20"/>
          <w:szCs w:val="20"/>
          <w:u w:val="single"/>
          <w:lang w:val="en-US"/>
        </w:rPr>
      </w:pPr>
      <w:r>
        <w:rPr>
          <w:noProof/>
        </w:rPr>
        <w:drawing>
          <wp:inline distT="0" distB="0" distL="0" distR="0" wp14:anchorId="6ADDEA04" wp14:editId="25D863AB">
            <wp:extent cx="5124450" cy="2400300"/>
            <wp:effectExtent l="19050" t="19050" r="19050" b="19050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0FF17" w14:textId="6794E41A" w:rsidR="00CF0503" w:rsidRDefault="000147A3" w:rsidP="009422EC">
      <w:pPr>
        <w:rPr>
          <w:rFonts w:ascii="Verdana" w:hAnsi="Verdana"/>
          <w:sz w:val="20"/>
          <w:szCs w:val="20"/>
          <w:u w:val="single"/>
          <w:lang w:val="en-US"/>
        </w:rPr>
      </w:pPr>
      <w:r>
        <w:rPr>
          <w:noProof/>
        </w:rPr>
        <w:drawing>
          <wp:inline distT="0" distB="0" distL="0" distR="0" wp14:anchorId="645267D0" wp14:editId="02358985">
            <wp:extent cx="2619375" cy="1647825"/>
            <wp:effectExtent l="19050" t="19050" r="28575" b="28575"/>
            <wp:docPr id="12" name="Afbeelding 12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&#10;&#10;Automatisch gegenereerde beschrijvi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F9502" w14:textId="77777777" w:rsidR="000147A3" w:rsidRPr="00DA7A91" w:rsidRDefault="000147A3" w:rsidP="009422EC">
      <w:pPr>
        <w:rPr>
          <w:rFonts w:ascii="Verdana" w:hAnsi="Verdana"/>
          <w:sz w:val="20"/>
          <w:szCs w:val="20"/>
          <w:u w:val="single"/>
          <w:lang w:val="en-US"/>
        </w:rPr>
      </w:pPr>
    </w:p>
    <w:p w14:paraId="6D8168D5" w14:textId="77777777" w:rsidR="009422EC" w:rsidRPr="009707EA" w:rsidRDefault="009422EC" w:rsidP="009422EC">
      <w:pPr>
        <w:rPr>
          <w:rFonts w:ascii="Verdana" w:hAnsi="Verdana"/>
          <w:b/>
          <w:sz w:val="20"/>
          <w:szCs w:val="20"/>
          <w:u w:val="single"/>
        </w:rPr>
      </w:pPr>
    </w:p>
    <w:sectPr w:rsidR="009422EC" w:rsidRPr="009707EA" w:rsidSect="007D2E05"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5D07E" w14:textId="77777777" w:rsidR="001779AC" w:rsidRDefault="001779AC">
      <w:r>
        <w:separator/>
      </w:r>
    </w:p>
  </w:endnote>
  <w:endnote w:type="continuationSeparator" w:id="0">
    <w:p w14:paraId="1D9E4A00" w14:textId="77777777" w:rsidR="001779AC" w:rsidRDefault="001779AC">
      <w:r>
        <w:continuationSeparator/>
      </w:r>
    </w:p>
  </w:endnote>
  <w:endnote w:type="continuationNotice" w:id="1">
    <w:p w14:paraId="28AD9329" w14:textId="77777777" w:rsidR="001779AC" w:rsidRDefault="001779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6CD8D" w14:textId="2395E976" w:rsidR="007E416A" w:rsidRPr="00B2772F" w:rsidRDefault="00CF0503" w:rsidP="00D77302">
    <w:pPr>
      <w:pStyle w:val="Voettekst"/>
      <w:pBdr>
        <w:top w:val="single" w:sz="6" w:space="1" w:color="auto"/>
      </w:pBdr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  <w:lang w:val="en-US"/>
      </w:rPr>
      <w:t>Lambda and streams</w:t>
    </w:r>
    <w:r w:rsidR="007E416A" w:rsidRPr="009C6BE8">
      <w:rPr>
        <w:rFonts w:ascii="Verdana" w:hAnsi="Verdana"/>
        <w:i/>
        <w:sz w:val="20"/>
        <w:szCs w:val="20"/>
        <w:lang w:val="en-US"/>
      </w:rPr>
      <w:tab/>
    </w:r>
    <w:r w:rsidR="007E416A" w:rsidRPr="009C6BE8">
      <w:rPr>
        <w:rFonts w:ascii="Verdana" w:hAnsi="Verdana"/>
        <w:i/>
        <w:sz w:val="20"/>
        <w:szCs w:val="20"/>
        <w:lang w:val="en-US"/>
      </w:rPr>
      <w:tab/>
      <w:t xml:space="preserve">p. </w:t>
    </w:r>
    <w:r w:rsidR="007E416A" w:rsidRPr="00B2772F">
      <w:rPr>
        <w:rStyle w:val="Paginanummer"/>
        <w:rFonts w:ascii="Verdana" w:hAnsi="Verdana"/>
        <w:i/>
        <w:sz w:val="20"/>
        <w:szCs w:val="20"/>
      </w:rPr>
      <w:fldChar w:fldCharType="begin"/>
    </w:r>
    <w:r w:rsidR="007E416A" w:rsidRPr="009C6BE8">
      <w:rPr>
        <w:rStyle w:val="Paginanummer"/>
        <w:rFonts w:ascii="Verdana" w:hAnsi="Verdana"/>
        <w:i/>
        <w:sz w:val="20"/>
        <w:szCs w:val="20"/>
        <w:lang w:val="en-US"/>
      </w:rPr>
      <w:instrText xml:space="preserve"> PAGE </w:instrText>
    </w:r>
    <w:r w:rsidR="007E416A" w:rsidRPr="00B2772F">
      <w:rPr>
        <w:rStyle w:val="Paginanummer"/>
        <w:rFonts w:ascii="Verdana" w:hAnsi="Verdana"/>
        <w:i/>
        <w:sz w:val="20"/>
        <w:szCs w:val="20"/>
      </w:rPr>
      <w:fldChar w:fldCharType="separate"/>
    </w:r>
    <w:r w:rsidR="00AB0D2F">
      <w:rPr>
        <w:rStyle w:val="Paginanummer"/>
        <w:rFonts w:ascii="Verdana" w:hAnsi="Verdana"/>
        <w:i/>
        <w:noProof/>
        <w:sz w:val="20"/>
        <w:szCs w:val="20"/>
        <w:lang w:val="en-US"/>
      </w:rPr>
      <w:t>1</w:t>
    </w:r>
    <w:r w:rsidR="007E416A" w:rsidRPr="00B2772F">
      <w:rPr>
        <w:rStyle w:val="Paginanummer"/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4142E" w14:textId="77777777" w:rsidR="001779AC" w:rsidRDefault="001779AC">
      <w:r>
        <w:separator/>
      </w:r>
    </w:p>
  </w:footnote>
  <w:footnote w:type="continuationSeparator" w:id="0">
    <w:p w14:paraId="7FA8062B" w14:textId="77777777" w:rsidR="001779AC" w:rsidRDefault="001779AC">
      <w:r>
        <w:continuationSeparator/>
      </w:r>
    </w:p>
  </w:footnote>
  <w:footnote w:type="continuationNotice" w:id="1">
    <w:p w14:paraId="1509D73A" w14:textId="77777777" w:rsidR="001779AC" w:rsidRDefault="001779A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380"/>
    <w:multiLevelType w:val="hybridMultilevel"/>
    <w:tmpl w:val="29226082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1765DC"/>
    <w:multiLevelType w:val="hybridMultilevel"/>
    <w:tmpl w:val="6D40CA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F7B25"/>
    <w:multiLevelType w:val="hybridMultilevel"/>
    <w:tmpl w:val="2548B420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C4F"/>
    <w:multiLevelType w:val="hybridMultilevel"/>
    <w:tmpl w:val="2C006448"/>
    <w:lvl w:ilvl="0" w:tplc="0813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A910D4E"/>
    <w:multiLevelType w:val="hybridMultilevel"/>
    <w:tmpl w:val="35BE1180"/>
    <w:lvl w:ilvl="0" w:tplc="060AF602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0B7A7293"/>
    <w:multiLevelType w:val="hybridMultilevel"/>
    <w:tmpl w:val="D1100B74"/>
    <w:lvl w:ilvl="0" w:tplc="93DCE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BC4392">
      <w:numFmt w:val="bullet"/>
      <w:lvlText w:val="-"/>
      <w:lvlJc w:val="left"/>
      <w:pPr>
        <w:tabs>
          <w:tab w:val="num" w:pos="2160"/>
        </w:tabs>
        <w:ind w:left="2160" w:hanging="180"/>
      </w:pPr>
      <w:rPr>
        <w:rFonts w:ascii="Verdana" w:eastAsia="Times New Roman" w:hAnsi="Verdana" w:cs="Times New Roman" w:hint="default"/>
      </w:rPr>
    </w:lvl>
    <w:lvl w:ilvl="3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2B2B63"/>
    <w:multiLevelType w:val="hybridMultilevel"/>
    <w:tmpl w:val="4FFAA042"/>
    <w:lvl w:ilvl="0" w:tplc="08130003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86870"/>
    <w:multiLevelType w:val="hybridMultilevel"/>
    <w:tmpl w:val="A55C6B48"/>
    <w:lvl w:ilvl="0" w:tplc="0813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1C297711"/>
    <w:multiLevelType w:val="multilevel"/>
    <w:tmpl w:val="3954A79A"/>
    <w:lvl w:ilvl="0">
      <w:start w:val="3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A5B1C"/>
    <w:multiLevelType w:val="hybridMultilevel"/>
    <w:tmpl w:val="A93C12F8"/>
    <w:lvl w:ilvl="0" w:tplc="C660D2B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93652C"/>
    <w:multiLevelType w:val="hybridMultilevel"/>
    <w:tmpl w:val="A26EEFAE"/>
    <w:lvl w:ilvl="0" w:tplc="89D088DA">
      <w:start w:val="3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1" w15:restartNumberingAfterBreak="0">
    <w:nsid w:val="28B85989"/>
    <w:multiLevelType w:val="hybridMultilevel"/>
    <w:tmpl w:val="40B0EDB0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25E25"/>
    <w:multiLevelType w:val="hybridMultilevel"/>
    <w:tmpl w:val="C088AF1E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AB1213"/>
    <w:multiLevelType w:val="hybridMultilevel"/>
    <w:tmpl w:val="0E88F0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202BE"/>
    <w:multiLevelType w:val="hybridMultilevel"/>
    <w:tmpl w:val="E7EAAAE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F9743A"/>
    <w:multiLevelType w:val="hybridMultilevel"/>
    <w:tmpl w:val="3954A79A"/>
    <w:lvl w:ilvl="0" w:tplc="89D088DA">
      <w:start w:val="300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B1A14"/>
    <w:multiLevelType w:val="hybridMultilevel"/>
    <w:tmpl w:val="84D42E76"/>
    <w:lvl w:ilvl="0" w:tplc="0413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4150692E"/>
    <w:multiLevelType w:val="hybridMultilevel"/>
    <w:tmpl w:val="CE5C4560"/>
    <w:lvl w:ilvl="0" w:tplc="0413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5D5DFD"/>
    <w:multiLevelType w:val="hybridMultilevel"/>
    <w:tmpl w:val="F4AE64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DB0929"/>
    <w:multiLevelType w:val="hybridMultilevel"/>
    <w:tmpl w:val="434AC0F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808A0"/>
    <w:multiLevelType w:val="hybridMultilevel"/>
    <w:tmpl w:val="387AFA1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4B1BD1"/>
    <w:multiLevelType w:val="hybridMultilevel"/>
    <w:tmpl w:val="601C9BC2"/>
    <w:lvl w:ilvl="0" w:tplc="FBA0D79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2" w15:restartNumberingAfterBreak="0">
    <w:nsid w:val="50423AFE"/>
    <w:multiLevelType w:val="hybridMultilevel"/>
    <w:tmpl w:val="F83A72F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07B75"/>
    <w:multiLevelType w:val="hybridMultilevel"/>
    <w:tmpl w:val="B6346418"/>
    <w:lvl w:ilvl="0" w:tplc="8694570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6689D"/>
    <w:multiLevelType w:val="hybridMultilevel"/>
    <w:tmpl w:val="243430A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3D3B9C"/>
    <w:multiLevelType w:val="hybridMultilevel"/>
    <w:tmpl w:val="5D0AC940"/>
    <w:lvl w:ilvl="0" w:tplc="0413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58A159BE"/>
    <w:multiLevelType w:val="hybridMultilevel"/>
    <w:tmpl w:val="7C52EEDC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B7140"/>
    <w:multiLevelType w:val="hybridMultilevel"/>
    <w:tmpl w:val="7D02320E"/>
    <w:lvl w:ilvl="0" w:tplc="08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13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252378F"/>
    <w:multiLevelType w:val="hybridMultilevel"/>
    <w:tmpl w:val="5FCA5976"/>
    <w:lvl w:ilvl="0" w:tplc="0813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626A3DB1"/>
    <w:multiLevelType w:val="hybridMultilevel"/>
    <w:tmpl w:val="C994E6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A124A"/>
    <w:multiLevelType w:val="hybridMultilevel"/>
    <w:tmpl w:val="90F44C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40317"/>
    <w:multiLevelType w:val="hybridMultilevel"/>
    <w:tmpl w:val="D9F66724"/>
    <w:lvl w:ilvl="0" w:tplc="A628EA86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Verdana" w:eastAsia="Times New Roman" w:hAnsi="Verdana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71372297"/>
    <w:multiLevelType w:val="hybridMultilevel"/>
    <w:tmpl w:val="9FD4F7D4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B04630"/>
    <w:multiLevelType w:val="hybridMultilevel"/>
    <w:tmpl w:val="E26E2C2C"/>
    <w:lvl w:ilvl="0" w:tplc="04130003">
      <w:start w:val="1"/>
      <w:numFmt w:val="bullet"/>
      <w:lvlText w:val="o"/>
      <w:lvlJc w:val="left"/>
      <w:pPr>
        <w:tabs>
          <w:tab w:val="num" w:pos="1425"/>
        </w:tabs>
        <w:ind w:left="1425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7D42180A"/>
    <w:multiLevelType w:val="hybridMultilevel"/>
    <w:tmpl w:val="FAD205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F498E"/>
    <w:multiLevelType w:val="hybridMultilevel"/>
    <w:tmpl w:val="33D6047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63814788">
    <w:abstractNumId w:val="9"/>
  </w:num>
  <w:num w:numId="2" w16cid:durableId="1287852727">
    <w:abstractNumId w:val="10"/>
  </w:num>
  <w:num w:numId="3" w16cid:durableId="1401057584">
    <w:abstractNumId w:val="15"/>
  </w:num>
  <w:num w:numId="4" w16cid:durableId="1592811043">
    <w:abstractNumId w:val="8"/>
  </w:num>
  <w:num w:numId="5" w16cid:durableId="1698652304">
    <w:abstractNumId w:val="6"/>
  </w:num>
  <w:num w:numId="6" w16cid:durableId="1411654938">
    <w:abstractNumId w:val="11"/>
  </w:num>
  <w:num w:numId="7" w16cid:durableId="1084380215">
    <w:abstractNumId w:val="3"/>
  </w:num>
  <w:num w:numId="8" w16cid:durableId="1265383597">
    <w:abstractNumId w:val="14"/>
  </w:num>
  <w:num w:numId="9" w16cid:durableId="32536998">
    <w:abstractNumId w:val="19"/>
  </w:num>
  <w:num w:numId="10" w16cid:durableId="576329532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6457608">
    <w:abstractNumId w:val="17"/>
  </w:num>
  <w:num w:numId="12" w16cid:durableId="1455446797">
    <w:abstractNumId w:val="33"/>
  </w:num>
  <w:num w:numId="13" w16cid:durableId="101535289">
    <w:abstractNumId w:val="16"/>
  </w:num>
  <w:num w:numId="14" w16cid:durableId="1712420079">
    <w:abstractNumId w:val="35"/>
  </w:num>
  <w:num w:numId="15" w16cid:durableId="406342107">
    <w:abstractNumId w:val="20"/>
  </w:num>
  <w:num w:numId="16" w16cid:durableId="217710998">
    <w:abstractNumId w:val="29"/>
  </w:num>
  <w:num w:numId="17" w16cid:durableId="601500384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33882189">
    <w:abstractNumId w:val="4"/>
  </w:num>
  <w:num w:numId="19" w16cid:durableId="1878733302">
    <w:abstractNumId w:val="2"/>
  </w:num>
  <w:num w:numId="20" w16cid:durableId="212890405">
    <w:abstractNumId w:val="31"/>
  </w:num>
  <w:num w:numId="21" w16cid:durableId="1758742691">
    <w:abstractNumId w:val="7"/>
  </w:num>
  <w:num w:numId="22" w16cid:durableId="858547058">
    <w:abstractNumId w:val="28"/>
  </w:num>
  <w:num w:numId="23" w16cid:durableId="2099789562">
    <w:abstractNumId w:val="25"/>
  </w:num>
  <w:num w:numId="24" w16cid:durableId="956836432">
    <w:abstractNumId w:val="21"/>
  </w:num>
  <w:num w:numId="25" w16cid:durableId="2091922330">
    <w:abstractNumId w:val="22"/>
  </w:num>
  <w:num w:numId="26" w16cid:durableId="1737237081">
    <w:abstractNumId w:val="12"/>
  </w:num>
  <w:num w:numId="27" w16cid:durableId="1438715022">
    <w:abstractNumId w:val="32"/>
  </w:num>
  <w:num w:numId="28" w16cid:durableId="541597699">
    <w:abstractNumId w:val="27"/>
  </w:num>
  <w:num w:numId="29" w16cid:durableId="1341467740">
    <w:abstractNumId w:val="5"/>
  </w:num>
  <w:num w:numId="30" w16cid:durableId="678312494">
    <w:abstractNumId w:val="0"/>
  </w:num>
  <w:num w:numId="31" w16cid:durableId="94861414">
    <w:abstractNumId w:val="23"/>
  </w:num>
  <w:num w:numId="32" w16cid:durableId="654991349">
    <w:abstractNumId w:val="26"/>
  </w:num>
  <w:num w:numId="33" w16cid:durableId="2128697292">
    <w:abstractNumId w:val="13"/>
  </w:num>
  <w:num w:numId="34" w16cid:durableId="162933865">
    <w:abstractNumId w:val="34"/>
  </w:num>
  <w:num w:numId="35" w16cid:durableId="1082023098">
    <w:abstractNumId w:val="18"/>
  </w:num>
  <w:num w:numId="36" w16cid:durableId="1916939296">
    <w:abstractNumId w:val="24"/>
  </w:num>
  <w:num w:numId="37" w16cid:durableId="1301956464">
    <w:abstractNumId w:val="30"/>
  </w:num>
  <w:num w:numId="38" w16cid:durableId="12813065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619"/>
    <w:rsid w:val="00001B0F"/>
    <w:rsid w:val="00001FFB"/>
    <w:rsid w:val="00012DB2"/>
    <w:rsid w:val="000147A3"/>
    <w:rsid w:val="00015748"/>
    <w:rsid w:val="00025325"/>
    <w:rsid w:val="00031BC3"/>
    <w:rsid w:val="000350E0"/>
    <w:rsid w:val="00035342"/>
    <w:rsid w:val="00036B7C"/>
    <w:rsid w:val="000448D5"/>
    <w:rsid w:val="00054CAE"/>
    <w:rsid w:val="0005792E"/>
    <w:rsid w:val="00062207"/>
    <w:rsid w:val="000672F8"/>
    <w:rsid w:val="00080F6F"/>
    <w:rsid w:val="000828BE"/>
    <w:rsid w:val="000857E6"/>
    <w:rsid w:val="00094299"/>
    <w:rsid w:val="000A106F"/>
    <w:rsid w:val="000A1554"/>
    <w:rsid w:val="000A2CB7"/>
    <w:rsid w:val="000B468B"/>
    <w:rsid w:val="000B7597"/>
    <w:rsid w:val="000C1DA8"/>
    <w:rsid w:val="000C7639"/>
    <w:rsid w:val="000D098A"/>
    <w:rsid w:val="000D1D6A"/>
    <w:rsid w:val="000D5091"/>
    <w:rsid w:val="000D55B7"/>
    <w:rsid w:val="000D6DBC"/>
    <w:rsid w:val="000E0B6E"/>
    <w:rsid w:val="000E10CF"/>
    <w:rsid w:val="000E761B"/>
    <w:rsid w:val="000F1AF7"/>
    <w:rsid w:val="000F60EF"/>
    <w:rsid w:val="000F6517"/>
    <w:rsid w:val="00102347"/>
    <w:rsid w:val="00111E5E"/>
    <w:rsid w:val="00117A90"/>
    <w:rsid w:val="0012343A"/>
    <w:rsid w:val="00124B3E"/>
    <w:rsid w:val="00131C29"/>
    <w:rsid w:val="00132745"/>
    <w:rsid w:val="00140B57"/>
    <w:rsid w:val="0014505A"/>
    <w:rsid w:val="001470FE"/>
    <w:rsid w:val="001508D4"/>
    <w:rsid w:val="00152C8A"/>
    <w:rsid w:val="001539D3"/>
    <w:rsid w:val="001559E3"/>
    <w:rsid w:val="001617AE"/>
    <w:rsid w:val="00171C1A"/>
    <w:rsid w:val="001779AC"/>
    <w:rsid w:val="00180550"/>
    <w:rsid w:val="001920DF"/>
    <w:rsid w:val="00194151"/>
    <w:rsid w:val="00197EB8"/>
    <w:rsid w:val="001A078E"/>
    <w:rsid w:val="001A17BE"/>
    <w:rsid w:val="001A7A67"/>
    <w:rsid w:val="001B5840"/>
    <w:rsid w:val="001D6CF5"/>
    <w:rsid w:val="001E3619"/>
    <w:rsid w:val="001E5E2E"/>
    <w:rsid w:val="001E60DA"/>
    <w:rsid w:val="001F1616"/>
    <w:rsid w:val="001F2AF4"/>
    <w:rsid w:val="001F2EED"/>
    <w:rsid w:val="001F4D6B"/>
    <w:rsid w:val="002007D4"/>
    <w:rsid w:val="002154AD"/>
    <w:rsid w:val="00220DF7"/>
    <w:rsid w:val="002330BA"/>
    <w:rsid w:val="0024259E"/>
    <w:rsid w:val="00246ACC"/>
    <w:rsid w:val="002531DE"/>
    <w:rsid w:val="00253B0C"/>
    <w:rsid w:val="00261DCC"/>
    <w:rsid w:val="0026446C"/>
    <w:rsid w:val="00273479"/>
    <w:rsid w:val="00281084"/>
    <w:rsid w:val="0028215D"/>
    <w:rsid w:val="00290AD1"/>
    <w:rsid w:val="002929E7"/>
    <w:rsid w:val="00293D04"/>
    <w:rsid w:val="002B7173"/>
    <w:rsid w:val="002C511E"/>
    <w:rsid w:val="002E3EEB"/>
    <w:rsid w:val="002E3F06"/>
    <w:rsid w:val="002F4B0D"/>
    <w:rsid w:val="002F5004"/>
    <w:rsid w:val="003075CE"/>
    <w:rsid w:val="00307A3A"/>
    <w:rsid w:val="00313240"/>
    <w:rsid w:val="00320731"/>
    <w:rsid w:val="00325196"/>
    <w:rsid w:val="00326329"/>
    <w:rsid w:val="00332741"/>
    <w:rsid w:val="00333EA6"/>
    <w:rsid w:val="00342737"/>
    <w:rsid w:val="00346C04"/>
    <w:rsid w:val="00347887"/>
    <w:rsid w:val="00351F26"/>
    <w:rsid w:val="003604E1"/>
    <w:rsid w:val="00360586"/>
    <w:rsid w:val="003722BA"/>
    <w:rsid w:val="00381084"/>
    <w:rsid w:val="003812EA"/>
    <w:rsid w:val="003872F6"/>
    <w:rsid w:val="003931EB"/>
    <w:rsid w:val="00393E82"/>
    <w:rsid w:val="0039505C"/>
    <w:rsid w:val="003A100A"/>
    <w:rsid w:val="003A3CCB"/>
    <w:rsid w:val="003B465B"/>
    <w:rsid w:val="003C4C09"/>
    <w:rsid w:val="003C6D43"/>
    <w:rsid w:val="003D1324"/>
    <w:rsid w:val="003D4C7C"/>
    <w:rsid w:val="003D5018"/>
    <w:rsid w:val="003E351D"/>
    <w:rsid w:val="003E4388"/>
    <w:rsid w:val="003E4FF5"/>
    <w:rsid w:val="003E7980"/>
    <w:rsid w:val="004013DE"/>
    <w:rsid w:val="00402BE4"/>
    <w:rsid w:val="00421612"/>
    <w:rsid w:val="0042432F"/>
    <w:rsid w:val="00426059"/>
    <w:rsid w:val="00441226"/>
    <w:rsid w:val="00443574"/>
    <w:rsid w:val="004441AA"/>
    <w:rsid w:val="004503ED"/>
    <w:rsid w:val="0045240F"/>
    <w:rsid w:val="00466C5F"/>
    <w:rsid w:val="00470F96"/>
    <w:rsid w:val="00473FE5"/>
    <w:rsid w:val="00477B7C"/>
    <w:rsid w:val="00481D4D"/>
    <w:rsid w:val="00481D58"/>
    <w:rsid w:val="0048313B"/>
    <w:rsid w:val="00485DC2"/>
    <w:rsid w:val="004862B3"/>
    <w:rsid w:val="00493084"/>
    <w:rsid w:val="004B3E74"/>
    <w:rsid w:val="004B412D"/>
    <w:rsid w:val="004C029B"/>
    <w:rsid w:val="004C0FC4"/>
    <w:rsid w:val="004C4A39"/>
    <w:rsid w:val="004C7D40"/>
    <w:rsid w:val="004F3280"/>
    <w:rsid w:val="004F5A5C"/>
    <w:rsid w:val="0050191B"/>
    <w:rsid w:val="00502D6F"/>
    <w:rsid w:val="00503427"/>
    <w:rsid w:val="00510BF6"/>
    <w:rsid w:val="00510FBB"/>
    <w:rsid w:val="00512CEB"/>
    <w:rsid w:val="00524004"/>
    <w:rsid w:val="00525277"/>
    <w:rsid w:val="00533533"/>
    <w:rsid w:val="005419DF"/>
    <w:rsid w:val="00551EE4"/>
    <w:rsid w:val="00554177"/>
    <w:rsid w:val="005551A6"/>
    <w:rsid w:val="0055729C"/>
    <w:rsid w:val="00561D20"/>
    <w:rsid w:val="0056745B"/>
    <w:rsid w:val="00572361"/>
    <w:rsid w:val="00574E9D"/>
    <w:rsid w:val="00576526"/>
    <w:rsid w:val="00577401"/>
    <w:rsid w:val="00591FBA"/>
    <w:rsid w:val="0059295F"/>
    <w:rsid w:val="00593DCA"/>
    <w:rsid w:val="00594B9D"/>
    <w:rsid w:val="00595F07"/>
    <w:rsid w:val="00597AD8"/>
    <w:rsid w:val="005A18A8"/>
    <w:rsid w:val="005A335E"/>
    <w:rsid w:val="005A5014"/>
    <w:rsid w:val="005B229D"/>
    <w:rsid w:val="005B3FFA"/>
    <w:rsid w:val="005C0058"/>
    <w:rsid w:val="005C0CF6"/>
    <w:rsid w:val="005C6124"/>
    <w:rsid w:val="005D6037"/>
    <w:rsid w:val="005D605E"/>
    <w:rsid w:val="005E1BFD"/>
    <w:rsid w:val="005E54AD"/>
    <w:rsid w:val="005F061D"/>
    <w:rsid w:val="005F0C63"/>
    <w:rsid w:val="006004EF"/>
    <w:rsid w:val="00606DF0"/>
    <w:rsid w:val="00613837"/>
    <w:rsid w:val="00616A2D"/>
    <w:rsid w:val="00630741"/>
    <w:rsid w:val="00631E56"/>
    <w:rsid w:val="00636622"/>
    <w:rsid w:val="00643DC9"/>
    <w:rsid w:val="00651F5A"/>
    <w:rsid w:val="00661299"/>
    <w:rsid w:val="00661BB7"/>
    <w:rsid w:val="00666303"/>
    <w:rsid w:val="00676A99"/>
    <w:rsid w:val="00682B82"/>
    <w:rsid w:val="00683B25"/>
    <w:rsid w:val="0068506B"/>
    <w:rsid w:val="006961AE"/>
    <w:rsid w:val="006A0769"/>
    <w:rsid w:val="006B688B"/>
    <w:rsid w:val="006C0E14"/>
    <w:rsid w:val="006C75A6"/>
    <w:rsid w:val="006D1F52"/>
    <w:rsid w:val="006D41A7"/>
    <w:rsid w:val="006D5E90"/>
    <w:rsid w:val="006E2F6C"/>
    <w:rsid w:val="006E4C48"/>
    <w:rsid w:val="006F145C"/>
    <w:rsid w:val="006F668C"/>
    <w:rsid w:val="006F777C"/>
    <w:rsid w:val="00706A03"/>
    <w:rsid w:val="0071016C"/>
    <w:rsid w:val="00715409"/>
    <w:rsid w:val="0072180C"/>
    <w:rsid w:val="00724BEC"/>
    <w:rsid w:val="007478AA"/>
    <w:rsid w:val="00750E7C"/>
    <w:rsid w:val="0075256E"/>
    <w:rsid w:val="007566EB"/>
    <w:rsid w:val="007574FA"/>
    <w:rsid w:val="007744F1"/>
    <w:rsid w:val="00776F51"/>
    <w:rsid w:val="00784CFE"/>
    <w:rsid w:val="00785063"/>
    <w:rsid w:val="00785437"/>
    <w:rsid w:val="00794A6F"/>
    <w:rsid w:val="007957D9"/>
    <w:rsid w:val="007A4BEF"/>
    <w:rsid w:val="007A4C07"/>
    <w:rsid w:val="007D0692"/>
    <w:rsid w:val="007D1675"/>
    <w:rsid w:val="007D2E05"/>
    <w:rsid w:val="007D7E2E"/>
    <w:rsid w:val="007D7F86"/>
    <w:rsid w:val="007E298A"/>
    <w:rsid w:val="007E416A"/>
    <w:rsid w:val="007E4536"/>
    <w:rsid w:val="007E66DC"/>
    <w:rsid w:val="007F0BFC"/>
    <w:rsid w:val="007F3D48"/>
    <w:rsid w:val="007F5595"/>
    <w:rsid w:val="00810C2B"/>
    <w:rsid w:val="0081623E"/>
    <w:rsid w:val="008268D0"/>
    <w:rsid w:val="00851193"/>
    <w:rsid w:val="00851515"/>
    <w:rsid w:val="00861278"/>
    <w:rsid w:val="0086217A"/>
    <w:rsid w:val="00864A49"/>
    <w:rsid w:val="008740E7"/>
    <w:rsid w:val="00883064"/>
    <w:rsid w:val="00886024"/>
    <w:rsid w:val="0089296D"/>
    <w:rsid w:val="008B0C45"/>
    <w:rsid w:val="008B3EB7"/>
    <w:rsid w:val="008B4A15"/>
    <w:rsid w:val="008C56C4"/>
    <w:rsid w:val="008D0F1B"/>
    <w:rsid w:val="008D7C52"/>
    <w:rsid w:val="008E2512"/>
    <w:rsid w:val="008E508A"/>
    <w:rsid w:val="008F0D3C"/>
    <w:rsid w:val="008F5F1F"/>
    <w:rsid w:val="0090700B"/>
    <w:rsid w:val="00915C56"/>
    <w:rsid w:val="009177C3"/>
    <w:rsid w:val="0092561E"/>
    <w:rsid w:val="009315CB"/>
    <w:rsid w:val="00931620"/>
    <w:rsid w:val="0093725E"/>
    <w:rsid w:val="009422EC"/>
    <w:rsid w:val="009439A9"/>
    <w:rsid w:val="00950F4F"/>
    <w:rsid w:val="00954431"/>
    <w:rsid w:val="00955823"/>
    <w:rsid w:val="00964977"/>
    <w:rsid w:val="00967CFD"/>
    <w:rsid w:val="009707EA"/>
    <w:rsid w:val="00972594"/>
    <w:rsid w:val="00980BDB"/>
    <w:rsid w:val="00980F28"/>
    <w:rsid w:val="0098661F"/>
    <w:rsid w:val="0099536C"/>
    <w:rsid w:val="009A3010"/>
    <w:rsid w:val="009A797C"/>
    <w:rsid w:val="009B2F66"/>
    <w:rsid w:val="009B46AC"/>
    <w:rsid w:val="009B4D10"/>
    <w:rsid w:val="009C09D5"/>
    <w:rsid w:val="009C0C03"/>
    <w:rsid w:val="009D1B8D"/>
    <w:rsid w:val="009D4D18"/>
    <w:rsid w:val="009D5607"/>
    <w:rsid w:val="009E5194"/>
    <w:rsid w:val="00A01141"/>
    <w:rsid w:val="00A219FD"/>
    <w:rsid w:val="00A226A6"/>
    <w:rsid w:val="00A24C13"/>
    <w:rsid w:val="00A30F09"/>
    <w:rsid w:val="00A32365"/>
    <w:rsid w:val="00A40989"/>
    <w:rsid w:val="00A5238F"/>
    <w:rsid w:val="00A5358F"/>
    <w:rsid w:val="00A536BD"/>
    <w:rsid w:val="00A5742E"/>
    <w:rsid w:val="00A617E8"/>
    <w:rsid w:val="00A62190"/>
    <w:rsid w:val="00A62614"/>
    <w:rsid w:val="00A64E9B"/>
    <w:rsid w:val="00A66BBC"/>
    <w:rsid w:val="00A7548C"/>
    <w:rsid w:val="00A90841"/>
    <w:rsid w:val="00AA6B93"/>
    <w:rsid w:val="00AB0D2F"/>
    <w:rsid w:val="00AB111F"/>
    <w:rsid w:val="00AB2EE8"/>
    <w:rsid w:val="00AB5220"/>
    <w:rsid w:val="00AB79AC"/>
    <w:rsid w:val="00AC4A95"/>
    <w:rsid w:val="00AC5676"/>
    <w:rsid w:val="00AE38CD"/>
    <w:rsid w:val="00AF622C"/>
    <w:rsid w:val="00AF6D5E"/>
    <w:rsid w:val="00B00224"/>
    <w:rsid w:val="00B044B5"/>
    <w:rsid w:val="00B07F01"/>
    <w:rsid w:val="00B146A1"/>
    <w:rsid w:val="00B2544D"/>
    <w:rsid w:val="00B2772F"/>
    <w:rsid w:val="00B27BBA"/>
    <w:rsid w:val="00B31531"/>
    <w:rsid w:val="00B3245B"/>
    <w:rsid w:val="00B33165"/>
    <w:rsid w:val="00B33312"/>
    <w:rsid w:val="00B341F2"/>
    <w:rsid w:val="00B34D06"/>
    <w:rsid w:val="00B36A36"/>
    <w:rsid w:val="00B45CAE"/>
    <w:rsid w:val="00B54880"/>
    <w:rsid w:val="00B64AE9"/>
    <w:rsid w:val="00B67070"/>
    <w:rsid w:val="00B67795"/>
    <w:rsid w:val="00B701E0"/>
    <w:rsid w:val="00B70F17"/>
    <w:rsid w:val="00B80848"/>
    <w:rsid w:val="00B82F82"/>
    <w:rsid w:val="00B83AFC"/>
    <w:rsid w:val="00B874B8"/>
    <w:rsid w:val="00B91459"/>
    <w:rsid w:val="00B93F0C"/>
    <w:rsid w:val="00B9473D"/>
    <w:rsid w:val="00BA16E9"/>
    <w:rsid w:val="00BA4811"/>
    <w:rsid w:val="00BB6892"/>
    <w:rsid w:val="00BB7D95"/>
    <w:rsid w:val="00BC4C7E"/>
    <w:rsid w:val="00BC5B98"/>
    <w:rsid w:val="00BC6FD5"/>
    <w:rsid w:val="00BC72AA"/>
    <w:rsid w:val="00BD01F8"/>
    <w:rsid w:val="00BD26BD"/>
    <w:rsid w:val="00BD7351"/>
    <w:rsid w:val="00BE6E11"/>
    <w:rsid w:val="00BE768C"/>
    <w:rsid w:val="00BF6B91"/>
    <w:rsid w:val="00BF70CE"/>
    <w:rsid w:val="00C05198"/>
    <w:rsid w:val="00C15D3F"/>
    <w:rsid w:val="00C170C9"/>
    <w:rsid w:val="00C222D2"/>
    <w:rsid w:val="00C23D51"/>
    <w:rsid w:val="00C278F4"/>
    <w:rsid w:val="00C308DD"/>
    <w:rsid w:val="00C37DD4"/>
    <w:rsid w:val="00C4040D"/>
    <w:rsid w:val="00C412C9"/>
    <w:rsid w:val="00C548F5"/>
    <w:rsid w:val="00C649FB"/>
    <w:rsid w:val="00C66084"/>
    <w:rsid w:val="00C70F14"/>
    <w:rsid w:val="00C7343E"/>
    <w:rsid w:val="00C77D16"/>
    <w:rsid w:val="00C80984"/>
    <w:rsid w:val="00C82BEA"/>
    <w:rsid w:val="00C867FE"/>
    <w:rsid w:val="00C86D22"/>
    <w:rsid w:val="00C9310D"/>
    <w:rsid w:val="00CA2626"/>
    <w:rsid w:val="00CB0D86"/>
    <w:rsid w:val="00CB116D"/>
    <w:rsid w:val="00CC0C34"/>
    <w:rsid w:val="00CC2166"/>
    <w:rsid w:val="00CC22DE"/>
    <w:rsid w:val="00CC3601"/>
    <w:rsid w:val="00CC46CC"/>
    <w:rsid w:val="00CD2164"/>
    <w:rsid w:val="00CD3715"/>
    <w:rsid w:val="00CE167A"/>
    <w:rsid w:val="00CE6A52"/>
    <w:rsid w:val="00CF0503"/>
    <w:rsid w:val="00CF05B0"/>
    <w:rsid w:val="00CF1D5B"/>
    <w:rsid w:val="00CF587D"/>
    <w:rsid w:val="00D04A5C"/>
    <w:rsid w:val="00D0532B"/>
    <w:rsid w:val="00D1206B"/>
    <w:rsid w:val="00D16936"/>
    <w:rsid w:val="00D20F44"/>
    <w:rsid w:val="00D21701"/>
    <w:rsid w:val="00D31F76"/>
    <w:rsid w:val="00D34714"/>
    <w:rsid w:val="00D439AD"/>
    <w:rsid w:val="00D51C96"/>
    <w:rsid w:val="00D55B95"/>
    <w:rsid w:val="00D77302"/>
    <w:rsid w:val="00D81988"/>
    <w:rsid w:val="00D85623"/>
    <w:rsid w:val="00D86BAF"/>
    <w:rsid w:val="00D90CC4"/>
    <w:rsid w:val="00D91306"/>
    <w:rsid w:val="00DA0E5D"/>
    <w:rsid w:val="00DA376A"/>
    <w:rsid w:val="00DA7A91"/>
    <w:rsid w:val="00DB3C1B"/>
    <w:rsid w:val="00DD20D7"/>
    <w:rsid w:val="00DD428A"/>
    <w:rsid w:val="00DE11AF"/>
    <w:rsid w:val="00DE5831"/>
    <w:rsid w:val="00DE73E0"/>
    <w:rsid w:val="00DE754F"/>
    <w:rsid w:val="00DF1ACD"/>
    <w:rsid w:val="00DF3D8C"/>
    <w:rsid w:val="00E0120B"/>
    <w:rsid w:val="00E05FDC"/>
    <w:rsid w:val="00E0703D"/>
    <w:rsid w:val="00E07823"/>
    <w:rsid w:val="00E16D2E"/>
    <w:rsid w:val="00E34E00"/>
    <w:rsid w:val="00E34F97"/>
    <w:rsid w:val="00E3644E"/>
    <w:rsid w:val="00E407C7"/>
    <w:rsid w:val="00E471F1"/>
    <w:rsid w:val="00E50C51"/>
    <w:rsid w:val="00E53092"/>
    <w:rsid w:val="00E53327"/>
    <w:rsid w:val="00E60CA5"/>
    <w:rsid w:val="00E612A7"/>
    <w:rsid w:val="00E631B3"/>
    <w:rsid w:val="00E72ABF"/>
    <w:rsid w:val="00E7321D"/>
    <w:rsid w:val="00E824DD"/>
    <w:rsid w:val="00E8357F"/>
    <w:rsid w:val="00E91218"/>
    <w:rsid w:val="00E96D6D"/>
    <w:rsid w:val="00EA4431"/>
    <w:rsid w:val="00EA44B8"/>
    <w:rsid w:val="00EA5B7E"/>
    <w:rsid w:val="00EB48C7"/>
    <w:rsid w:val="00EB6994"/>
    <w:rsid w:val="00EC3BB8"/>
    <w:rsid w:val="00EC508D"/>
    <w:rsid w:val="00EC5296"/>
    <w:rsid w:val="00EC6915"/>
    <w:rsid w:val="00ED0498"/>
    <w:rsid w:val="00ED07E5"/>
    <w:rsid w:val="00ED48ED"/>
    <w:rsid w:val="00EF0389"/>
    <w:rsid w:val="00EF4043"/>
    <w:rsid w:val="00EF6D58"/>
    <w:rsid w:val="00F16B11"/>
    <w:rsid w:val="00F31FD1"/>
    <w:rsid w:val="00F42624"/>
    <w:rsid w:val="00F6267A"/>
    <w:rsid w:val="00F62A95"/>
    <w:rsid w:val="00F65434"/>
    <w:rsid w:val="00F7707A"/>
    <w:rsid w:val="00F77D5B"/>
    <w:rsid w:val="00F8467B"/>
    <w:rsid w:val="00F8662F"/>
    <w:rsid w:val="00FA7E13"/>
    <w:rsid w:val="00FB0DA5"/>
    <w:rsid w:val="00FC0D54"/>
    <w:rsid w:val="00FC578F"/>
    <w:rsid w:val="00FC5FD5"/>
    <w:rsid w:val="00FC6B0C"/>
    <w:rsid w:val="00FD5BDD"/>
    <w:rsid w:val="00FE0FFF"/>
    <w:rsid w:val="00FF39C0"/>
    <w:rsid w:val="00FF5539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9508F8"/>
  <w15:docId w15:val="{349E04CF-FC1A-497F-8095-373A3D94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16B11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E612A7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E612A7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E612A7"/>
  </w:style>
  <w:style w:type="paragraph" w:styleId="Ballontekst">
    <w:name w:val="Balloon Text"/>
    <w:basedOn w:val="Standaard"/>
    <w:semiHidden/>
    <w:rsid w:val="00A01141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rsid w:val="007F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B701E0"/>
    <w:pPr>
      <w:ind w:left="720"/>
      <w:contextualSpacing/>
    </w:pPr>
  </w:style>
  <w:style w:type="character" w:customStyle="1" w:styleId="VoettekstChar">
    <w:name w:val="Voettekst Char"/>
    <w:basedOn w:val="Standaardalinea-lettertype"/>
    <w:link w:val="Voettekst"/>
    <w:uiPriority w:val="99"/>
    <w:rsid w:val="00D439AD"/>
    <w:rPr>
      <w:sz w:val="24"/>
      <w:szCs w:val="24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508D4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508D4"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4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CC46CC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7B6C2-8E74-48C3-9B0D-9F043C29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6</Pages>
  <Words>712</Words>
  <Characters>5067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cp:lastModifiedBy>Christine Smeets</cp:lastModifiedBy>
  <cp:revision>13</cp:revision>
  <cp:lastPrinted>2008-02-15T04:27:00Z</cp:lastPrinted>
  <dcterms:created xsi:type="dcterms:W3CDTF">2022-03-11T15:32:00Z</dcterms:created>
  <dcterms:modified xsi:type="dcterms:W3CDTF">2023-03-23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337be75-dfbb-4261-9834-ac247c7dde13_Enabled">
    <vt:lpwstr>true</vt:lpwstr>
  </property>
  <property fmtid="{D5CDD505-2E9C-101B-9397-08002B2CF9AE}" pid="3" name="MSIP_Label_c337be75-dfbb-4261-9834-ac247c7dde13_SetDate">
    <vt:lpwstr>2023-03-22T20:43:50Z</vt:lpwstr>
  </property>
  <property fmtid="{D5CDD505-2E9C-101B-9397-08002B2CF9AE}" pid="4" name="MSIP_Label_c337be75-dfbb-4261-9834-ac247c7dde13_Method">
    <vt:lpwstr>Standard</vt:lpwstr>
  </property>
  <property fmtid="{D5CDD505-2E9C-101B-9397-08002B2CF9AE}" pid="5" name="MSIP_Label_c337be75-dfbb-4261-9834-ac247c7dde13_Name">
    <vt:lpwstr>Algemeen</vt:lpwstr>
  </property>
  <property fmtid="{D5CDD505-2E9C-101B-9397-08002B2CF9AE}" pid="6" name="MSIP_Label_c337be75-dfbb-4261-9834-ac247c7dde13_SiteId">
    <vt:lpwstr>77d33cc5-c9b4-4766-95c7-ed5b515e1cce</vt:lpwstr>
  </property>
  <property fmtid="{D5CDD505-2E9C-101B-9397-08002B2CF9AE}" pid="7" name="MSIP_Label_c337be75-dfbb-4261-9834-ac247c7dde13_ActionId">
    <vt:lpwstr>db1038f1-66ad-41aa-9538-1de8ab557f2c</vt:lpwstr>
  </property>
  <property fmtid="{D5CDD505-2E9C-101B-9397-08002B2CF9AE}" pid="8" name="MSIP_Label_c337be75-dfbb-4261-9834-ac247c7dde13_ContentBits">
    <vt:lpwstr>0</vt:lpwstr>
  </property>
</Properties>
</file>